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49CF7" w14:textId="0D50D66D" w:rsidR="00FB710D" w:rsidRPr="00EA0296" w:rsidRDefault="004540DB" w:rsidP="00E44A2D">
      <w:pPr>
        <w:pStyle w:val="Tekstpodstawowy"/>
        <w:spacing w:before="117"/>
        <w:ind w:right="2229"/>
        <w:rPr>
          <w:sz w:val="24"/>
          <w:lang w:val="pl-PL"/>
        </w:rPr>
      </w:pPr>
      <w:r>
        <w:rPr>
          <w:sz w:val="24"/>
          <w:lang w:val="pl-PL"/>
        </w:rPr>
        <w:t>Antonia Kowalewska</w:t>
      </w:r>
      <w:r w:rsidR="00E44A2D" w:rsidRPr="00EA0296">
        <w:rPr>
          <w:sz w:val="24"/>
          <w:lang w:val="pl-PL"/>
        </w:rPr>
        <w:br/>
      </w:r>
      <w:r w:rsidR="00C73189">
        <w:rPr>
          <w:sz w:val="24"/>
          <w:lang w:val="pl-PL"/>
        </w:rPr>
        <w:t>2</w:t>
      </w:r>
      <w:r>
        <w:rPr>
          <w:sz w:val="24"/>
          <w:lang w:val="pl-PL"/>
        </w:rPr>
        <w:t>24356</w:t>
      </w:r>
      <w:bookmarkStart w:id="0" w:name="_GoBack"/>
      <w:bookmarkEnd w:id="0"/>
    </w:p>
    <w:p w14:paraId="79066B25" w14:textId="77777777" w:rsidR="00950924" w:rsidRPr="00EA0296" w:rsidRDefault="00950924" w:rsidP="00E44A2D">
      <w:pPr>
        <w:pStyle w:val="Tytu"/>
        <w:ind w:left="0"/>
        <w:rPr>
          <w:b w:val="0"/>
          <w:bCs w:val="0"/>
          <w:sz w:val="32"/>
          <w:szCs w:val="28"/>
          <w:lang w:val="pl-PL"/>
        </w:rPr>
      </w:pPr>
    </w:p>
    <w:p w14:paraId="23F936DF" w14:textId="36964E8B" w:rsidR="00BF40AF" w:rsidRPr="00EA0296" w:rsidRDefault="00C73189" w:rsidP="00E44A2D">
      <w:pPr>
        <w:pStyle w:val="Tytu"/>
        <w:ind w:left="0"/>
        <w:rPr>
          <w:sz w:val="36"/>
          <w:lang w:val="pl-PL"/>
        </w:rPr>
      </w:pPr>
      <w:r>
        <w:rPr>
          <w:sz w:val="36"/>
          <w:lang w:val="pl-PL"/>
        </w:rPr>
        <w:t xml:space="preserve">Przykładowy tytuł pracy </w:t>
      </w:r>
      <w:r w:rsidR="004540DB">
        <w:rPr>
          <w:sz w:val="36"/>
          <w:lang w:val="pl-PL"/>
        </w:rPr>
        <w:t>magisterskiej</w:t>
      </w:r>
      <w:r>
        <w:rPr>
          <w:sz w:val="36"/>
          <w:lang w:val="pl-PL"/>
        </w:rPr>
        <w:t xml:space="preserve"> na Wydziale Hodowli Bioinżynierii i Ochrony Zwierząt na kierunku jednym z trzech możliwych do wyboru</w:t>
      </w:r>
    </w:p>
    <w:p w14:paraId="0044A1D6" w14:textId="77777777" w:rsidR="00C73189" w:rsidRDefault="00C73189" w:rsidP="00C731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auto"/>
          <w:sz w:val="28"/>
          <w:lang w:val="en" w:eastAsia="pl-PL"/>
        </w:rPr>
      </w:pPr>
    </w:p>
    <w:p w14:paraId="46EB839A" w14:textId="77777777" w:rsidR="004540DB" w:rsidRDefault="00C73189" w:rsidP="004540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auto"/>
          <w:sz w:val="28"/>
          <w:lang w:val="en" w:eastAsia="pl-PL"/>
        </w:rPr>
      </w:pPr>
      <w:r w:rsidRPr="00C73189">
        <w:rPr>
          <w:rFonts w:eastAsia="Times New Roman"/>
          <w:color w:val="auto"/>
          <w:sz w:val="28"/>
          <w:lang w:val="en" w:eastAsia="pl-PL"/>
        </w:rPr>
        <w:t>An example of</w:t>
      </w:r>
      <w:r w:rsidR="004540DB">
        <w:rPr>
          <w:rFonts w:eastAsia="Times New Roman"/>
          <w:color w:val="auto"/>
          <w:sz w:val="28"/>
          <w:lang w:val="en" w:eastAsia="pl-PL"/>
        </w:rPr>
        <w:t>………………………………………………….</w:t>
      </w:r>
    </w:p>
    <w:p w14:paraId="16C2134F" w14:textId="77777777" w:rsidR="004540DB" w:rsidRDefault="004540DB" w:rsidP="004540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lang w:val="pl-PL"/>
        </w:rPr>
      </w:pPr>
    </w:p>
    <w:p w14:paraId="6B9C749C" w14:textId="77777777" w:rsidR="004540DB" w:rsidRDefault="004540DB" w:rsidP="004540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lang w:val="pl-PL"/>
        </w:rPr>
      </w:pPr>
    </w:p>
    <w:p w14:paraId="6928F6CE" w14:textId="77777777" w:rsidR="004540DB" w:rsidRDefault="004540DB" w:rsidP="004540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lang w:val="pl-PL"/>
        </w:rPr>
      </w:pPr>
    </w:p>
    <w:p w14:paraId="560D783C" w14:textId="77777777" w:rsidR="004540DB" w:rsidRDefault="004540DB" w:rsidP="004540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lang w:val="pl-PL"/>
        </w:rPr>
      </w:pPr>
    </w:p>
    <w:p w14:paraId="6C0472C5" w14:textId="63913E3C" w:rsidR="00D447D0" w:rsidRPr="000C08E2" w:rsidRDefault="00181A74" w:rsidP="004540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lang w:val="pl-PL"/>
        </w:rPr>
      </w:pPr>
      <w:r w:rsidRPr="000C08E2">
        <w:rPr>
          <w:lang w:val="pl-PL"/>
        </w:rPr>
        <w:t>Praca</w:t>
      </w:r>
      <w:r w:rsidRPr="000C08E2">
        <w:rPr>
          <w:spacing w:val="-3"/>
          <w:lang w:val="pl-PL"/>
        </w:rPr>
        <w:t xml:space="preserve"> </w:t>
      </w:r>
      <w:r w:rsidRPr="000C08E2">
        <w:rPr>
          <w:lang w:val="pl-PL"/>
        </w:rPr>
        <w:t>dyplomowa</w:t>
      </w:r>
      <w:r w:rsidRPr="000C08E2">
        <w:rPr>
          <w:spacing w:val="-3"/>
          <w:lang w:val="pl-PL"/>
        </w:rPr>
        <w:t xml:space="preserve"> </w:t>
      </w:r>
      <w:r w:rsidRPr="000C08E2">
        <w:rPr>
          <w:lang w:val="pl-PL"/>
        </w:rPr>
        <w:t>na</w:t>
      </w:r>
      <w:r w:rsidRPr="000C08E2">
        <w:rPr>
          <w:spacing w:val="-2"/>
          <w:lang w:val="pl-PL"/>
        </w:rPr>
        <w:t xml:space="preserve"> </w:t>
      </w:r>
      <w:r w:rsidRPr="000C08E2">
        <w:rPr>
          <w:lang w:val="pl-PL"/>
        </w:rPr>
        <w:t>kierunku:</w:t>
      </w:r>
    </w:p>
    <w:p w14:paraId="382ECD15" w14:textId="2583E22B" w:rsidR="00E44A2D" w:rsidRPr="000C08E2" w:rsidRDefault="008F7813" w:rsidP="00E44A2D">
      <w:pPr>
        <w:pStyle w:val="Tekstpodstawowy"/>
        <w:rPr>
          <w:lang w:val="pl-PL"/>
        </w:rPr>
      </w:pPr>
      <w:sdt>
        <w:sdtPr>
          <w:rPr>
            <w:lang w:val="pl-PL"/>
          </w:rPr>
          <w:id w:val="1251090635"/>
          <w:placeholder>
            <w:docPart w:val="23877FC319484EAC97FB9A9C8F887070"/>
          </w:placeholder>
          <w:dropDownList>
            <w:listItem w:value="Wybierz element."/>
            <w:listItem w:displayText="zootechnika" w:value="zootechnika"/>
            <w:listItem w:displayText="hodowla i ochrona zwierząt towarzyszących i dzikich" w:value="hodowla i ochrona zwierząt towarzyszących i dzikich"/>
            <w:listItem w:displayText="bioinżynieria zwierząt" w:value="bioinżynieria zwierząt"/>
          </w:dropDownList>
        </w:sdtPr>
        <w:sdtEndPr/>
        <w:sdtContent>
          <w:r w:rsidR="004540DB">
            <w:rPr>
              <w:lang w:val="pl-PL"/>
            </w:rPr>
            <w:t>zootechnika</w:t>
          </w:r>
        </w:sdtContent>
      </w:sdt>
    </w:p>
    <w:p w14:paraId="767E6D27" w14:textId="3345EB27" w:rsidR="00FB710D" w:rsidRPr="00EA0296" w:rsidRDefault="00FB710D" w:rsidP="00E44A2D">
      <w:pPr>
        <w:pStyle w:val="Tekstpodstawowy"/>
        <w:rPr>
          <w:lang w:val="pl-PL"/>
        </w:rPr>
      </w:pPr>
    </w:p>
    <w:p w14:paraId="507731C9" w14:textId="77777777" w:rsidR="00FB710D" w:rsidRPr="00EA0296" w:rsidRDefault="00FB710D" w:rsidP="00E44A2D">
      <w:pPr>
        <w:pStyle w:val="Tekstpodstawowy"/>
        <w:rPr>
          <w:sz w:val="38"/>
          <w:lang w:val="pl-PL"/>
        </w:rPr>
      </w:pPr>
    </w:p>
    <w:p w14:paraId="7BC615D8" w14:textId="74F76B94" w:rsidR="003056C7" w:rsidRDefault="00181A74" w:rsidP="003056C7">
      <w:pPr>
        <w:pStyle w:val="Tekstpodstawowy"/>
        <w:ind w:right="-39"/>
        <w:jc w:val="right"/>
        <w:rPr>
          <w:sz w:val="24"/>
          <w:lang w:val="pl-PL"/>
        </w:rPr>
      </w:pPr>
      <w:r w:rsidRPr="00EA0296">
        <w:rPr>
          <w:sz w:val="24"/>
          <w:lang w:val="pl-PL"/>
        </w:rPr>
        <w:t>Praca wykonana pod</w:t>
      </w:r>
      <w:r w:rsidR="00950924" w:rsidRPr="00EA0296">
        <w:rPr>
          <w:sz w:val="24"/>
          <w:lang w:val="pl-PL"/>
        </w:rPr>
        <w:t xml:space="preserve"> </w:t>
      </w:r>
      <w:r w:rsidRPr="00EA0296">
        <w:rPr>
          <w:sz w:val="24"/>
          <w:lang w:val="pl-PL"/>
        </w:rPr>
        <w:t>kierunkiem</w:t>
      </w:r>
      <w:r w:rsidR="003056C7">
        <w:rPr>
          <w:sz w:val="24"/>
          <w:lang w:val="pl-PL"/>
        </w:rPr>
        <w:t>(12)</w:t>
      </w:r>
      <w:r w:rsidRPr="00EA0296">
        <w:rPr>
          <w:spacing w:val="-61"/>
          <w:sz w:val="24"/>
          <w:lang w:val="pl-PL"/>
        </w:rPr>
        <w:t xml:space="preserve"> </w:t>
      </w:r>
      <w:r w:rsidR="00950924" w:rsidRPr="00EA0296">
        <w:rPr>
          <w:spacing w:val="-61"/>
          <w:sz w:val="24"/>
          <w:lang w:val="pl-PL"/>
        </w:rPr>
        <w:br/>
      </w:r>
      <w:r w:rsidR="003056C7">
        <w:rPr>
          <w:sz w:val="24"/>
          <w:lang w:val="pl-PL"/>
        </w:rPr>
        <w:t>Tytuł naukowy, imię i nazwisko promotora(12)</w:t>
      </w:r>
    </w:p>
    <w:p w14:paraId="0DD559F4" w14:textId="158BA8C6" w:rsidR="003056C7" w:rsidRDefault="003056C7" w:rsidP="003056C7">
      <w:pPr>
        <w:pStyle w:val="Tekstpodstawowy"/>
        <w:ind w:right="-39"/>
        <w:jc w:val="right"/>
        <w:rPr>
          <w:sz w:val="24"/>
          <w:lang w:val="pl-PL"/>
        </w:rPr>
      </w:pPr>
      <w:r>
        <w:rPr>
          <w:sz w:val="24"/>
          <w:lang w:val="pl-PL"/>
        </w:rPr>
        <w:t>Miejsce zatrudnienia promotora Instytut/katedra./zakład(12)</w:t>
      </w:r>
    </w:p>
    <w:p w14:paraId="018E670F" w14:textId="3C219764" w:rsidR="00950924" w:rsidRDefault="00950924" w:rsidP="00E44A2D">
      <w:pPr>
        <w:pStyle w:val="Tekstpodstawowy"/>
        <w:ind w:left="309"/>
        <w:rPr>
          <w:lang w:val="pl-PL"/>
        </w:rPr>
      </w:pPr>
    </w:p>
    <w:p w14:paraId="6FB99E95" w14:textId="3F05B05E" w:rsidR="003056C7" w:rsidRDefault="003056C7" w:rsidP="00E44A2D">
      <w:pPr>
        <w:pStyle w:val="Tekstpodstawowy"/>
        <w:ind w:left="309"/>
        <w:rPr>
          <w:lang w:val="pl-PL"/>
        </w:rPr>
      </w:pPr>
    </w:p>
    <w:p w14:paraId="584BD1E6" w14:textId="6FC056E5" w:rsidR="003056C7" w:rsidRDefault="003056C7" w:rsidP="00E44A2D">
      <w:pPr>
        <w:pStyle w:val="Tekstpodstawowy"/>
        <w:ind w:left="309"/>
        <w:rPr>
          <w:lang w:val="pl-PL"/>
        </w:rPr>
      </w:pPr>
    </w:p>
    <w:p w14:paraId="40D27013" w14:textId="64225D7F" w:rsidR="003056C7" w:rsidRDefault="003056C7" w:rsidP="00E44A2D">
      <w:pPr>
        <w:pStyle w:val="Tekstpodstawowy"/>
        <w:ind w:left="309"/>
        <w:rPr>
          <w:lang w:val="pl-PL"/>
        </w:rPr>
      </w:pPr>
    </w:p>
    <w:p w14:paraId="1569ADC0" w14:textId="123B65B6" w:rsidR="003056C7" w:rsidRDefault="003056C7" w:rsidP="00E44A2D">
      <w:pPr>
        <w:pStyle w:val="Tekstpodstawowy"/>
        <w:ind w:left="309"/>
        <w:rPr>
          <w:lang w:val="pl-PL"/>
        </w:rPr>
      </w:pPr>
    </w:p>
    <w:p w14:paraId="0BB9AB1F" w14:textId="6CE679FC" w:rsidR="003056C7" w:rsidRDefault="003056C7" w:rsidP="00E44A2D">
      <w:pPr>
        <w:pStyle w:val="Tekstpodstawowy"/>
        <w:ind w:left="309"/>
        <w:rPr>
          <w:lang w:val="pl-PL"/>
        </w:rPr>
      </w:pPr>
    </w:p>
    <w:p w14:paraId="60E29B73" w14:textId="707281FC" w:rsidR="003056C7" w:rsidRDefault="003056C7" w:rsidP="00E44A2D">
      <w:pPr>
        <w:pStyle w:val="Tekstpodstawowy"/>
        <w:ind w:left="309"/>
        <w:rPr>
          <w:lang w:val="pl-PL"/>
        </w:rPr>
      </w:pPr>
    </w:p>
    <w:p w14:paraId="73F1A05F" w14:textId="77777777" w:rsidR="003056C7" w:rsidRPr="00EA0296" w:rsidRDefault="003056C7" w:rsidP="00E44A2D">
      <w:pPr>
        <w:pStyle w:val="Tekstpodstawowy"/>
        <w:ind w:left="309"/>
        <w:rPr>
          <w:lang w:val="pl-PL"/>
        </w:rPr>
      </w:pPr>
    </w:p>
    <w:p w14:paraId="4F1452D6" w14:textId="77777777" w:rsidR="00BE5EAF" w:rsidRPr="00EA0296" w:rsidRDefault="00BE5EAF" w:rsidP="00E44A2D">
      <w:pPr>
        <w:pStyle w:val="Tekstpodstawowy"/>
        <w:ind w:left="309"/>
        <w:rPr>
          <w:sz w:val="24"/>
          <w:lang w:val="pl-PL"/>
        </w:rPr>
      </w:pPr>
    </w:p>
    <w:p w14:paraId="59BAB1E9" w14:textId="27842E7C" w:rsidR="00D447D0" w:rsidRPr="00EA0296" w:rsidRDefault="00181A74" w:rsidP="00E44A2D">
      <w:pPr>
        <w:pStyle w:val="Tekstpodstawowy"/>
        <w:rPr>
          <w:spacing w:val="-9"/>
          <w:sz w:val="24"/>
          <w:lang w:val="pl-PL"/>
        </w:rPr>
      </w:pPr>
      <w:r w:rsidRPr="00EA0296">
        <w:rPr>
          <w:sz w:val="24"/>
          <w:lang w:val="pl-PL"/>
        </w:rPr>
        <w:t>Warszawa,</w:t>
      </w:r>
      <w:r w:rsidRPr="00EA0296">
        <w:rPr>
          <w:spacing w:val="-9"/>
          <w:sz w:val="24"/>
          <w:lang w:val="pl-PL"/>
        </w:rPr>
        <w:t xml:space="preserve"> </w:t>
      </w:r>
      <w:r w:rsidR="003056C7">
        <w:rPr>
          <w:spacing w:val="-9"/>
          <w:sz w:val="24"/>
          <w:lang w:val="pl-PL"/>
        </w:rPr>
        <w:t>rok(12)</w:t>
      </w:r>
    </w:p>
    <w:p w14:paraId="427BE9C3" w14:textId="1E014805" w:rsidR="00421998" w:rsidRPr="00EA0296" w:rsidRDefault="00421998" w:rsidP="00E44A2D">
      <w:pPr>
        <w:pStyle w:val="Tekstpodstawowy"/>
        <w:rPr>
          <w:sz w:val="24"/>
          <w:lang w:val="pl-PL"/>
        </w:rPr>
        <w:sectPr w:rsidR="00421998" w:rsidRPr="00EA0296" w:rsidSect="00421998">
          <w:headerReference w:type="default" r:id="rId8"/>
          <w:footerReference w:type="default" r:id="rId9"/>
          <w:type w:val="continuous"/>
          <w:pgSz w:w="11910" w:h="16840"/>
          <w:pgMar w:top="4462" w:right="1480" w:bottom="2773" w:left="1962" w:header="709" w:footer="709" w:gutter="0"/>
          <w:cols w:space="708"/>
        </w:sectPr>
      </w:pPr>
    </w:p>
    <w:p w14:paraId="66A3358E" w14:textId="2818F0FA" w:rsidR="00421998" w:rsidRPr="00EA0296" w:rsidRDefault="00421998" w:rsidP="00580E24">
      <w:pPr>
        <w:jc w:val="both"/>
        <w:rPr>
          <w:color w:val="auto"/>
          <w:lang w:val="pl-PL"/>
        </w:rPr>
      </w:pPr>
      <w:r w:rsidRPr="00EA0296">
        <w:rPr>
          <w:color w:val="FF0000"/>
          <w:lang w:val="pl-PL"/>
        </w:rPr>
        <w:lastRenderedPageBreak/>
        <w:br w:type="page"/>
      </w:r>
    </w:p>
    <w:p w14:paraId="53DFA6B5" w14:textId="77777777" w:rsidR="00D05FCE" w:rsidRPr="00EA0296" w:rsidRDefault="00D05FCE" w:rsidP="00D05FCE">
      <w:pPr>
        <w:jc w:val="center"/>
        <w:rPr>
          <w:b/>
          <w:szCs w:val="24"/>
          <w:lang w:val="pl-PL"/>
        </w:rPr>
      </w:pPr>
      <w:r w:rsidRPr="00EA0296">
        <w:rPr>
          <w:b/>
          <w:szCs w:val="24"/>
          <w:lang w:val="pl-PL"/>
        </w:rPr>
        <w:lastRenderedPageBreak/>
        <w:t>Oświadczenie Promotora pracy</w:t>
      </w:r>
    </w:p>
    <w:p w14:paraId="460B444C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3947E995" w14:textId="77777777" w:rsidR="00D05FCE" w:rsidRPr="00EA0296" w:rsidRDefault="00D05FCE" w:rsidP="00D05FCE">
      <w:pPr>
        <w:jc w:val="both"/>
        <w:rPr>
          <w:szCs w:val="24"/>
          <w:lang w:val="pl-PL"/>
        </w:rPr>
      </w:pPr>
      <w:r w:rsidRPr="00EA0296">
        <w:rPr>
          <w:szCs w:val="24"/>
          <w:lang w:val="pl-PL"/>
        </w:rPr>
        <w:t>Oświadczam, że niniejsza praca</w:t>
      </w:r>
      <w:r w:rsidRPr="00EA0296">
        <w:rPr>
          <w:szCs w:val="24"/>
          <w:vertAlign w:val="superscript"/>
          <w:lang w:val="pl-PL"/>
        </w:rPr>
        <w:t>*</w:t>
      </w:r>
      <w:r w:rsidRPr="00EA0296">
        <w:rPr>
          <w:szCs w:val="24"/>
          <w:lang w:val="pl-PL"/>
        </w:rPr>
        <w:t>/wskazane przez autora rozdziały pracy dyplomowej przygotowanej zespołowo</w:t>
      </w:r>
      <w:r w:rsidRPr="00EA0296">
        <w:rPr>
          <w:szCs w:val="24"/>
          <w:vertAlign w:val="superscript"/>
          <w:lang w:val="pl-PL"/>
        </w:rPr>
        <w:t>*</w:t>
      </w:r>
      <w:r w:rsidRPr="00EA0296">
        <w:rPr>
          <w:szCs w:val="24"/>
          <w:lang w:val="pl-PL"/>
        </w:rPr>
        <w:t xml:space="preserve"> została/zostały</w:t>
      </w:r>
      <w:r w:rsidRPr="00EA0296">
        <w:rPr>
          <w:szCs w:val="24"/>
          <w:vertAlign w:val="superscript"/>
          <w:lang w:val="pl-PL"/>
        </w:rPr>
        <w:t>*</w:t>
      </w:r>
      <w:r w:rsidRPr="00EA0296">
        <w:rPr>
          <w:szCs w:val="24"/>
          <w:lang w:val="pl-PL"/>
        </w:rPr>
        <w:t xml:space="preserve"> przygotowana pod moim kierunkiem </w:t>
      </w:r>
      <w:r w:rsidRPr="00EA0296">
        <w:rPr>
          <w:szCs w:val="24"/>
          <w:lang w:val="pl-PL"/>
        </w:rPr>
        <w:br/>
        <w:t>i stwierdzam, że spełnia</w:t>
      </w:r>
      <w:r w:rsidRPr="00EA0296">
        <w:rPr>
          <w:szCs w:val="24"/>
          <w:vertAlign w:val="superscript"/>
          <w:lang w:val="pl-PL"/>
        </w:rPr>
        <w:t>*</w:t>
      </w:r>
      <w:r w:rsidRPr="00EA0296">
        <w:rPr>
          <w:szCs w:val="24"/>
          <w:lang w:val="pl-PL"/>
        </w:rPr>
        <w:t>/spełniają</w:t>
      </w:r>
      <w:r w:rsidRPr="00EA0296">
        <w:rPr>
          <w:szCs w:val="24"/>
          <w:vertAlign w:val="superscript"/>
          <w:lang w:val="pl-PL"/>
        </w:rPr>
        <w:t>*</w:t>
      </w:r>
      <w:r w:rsidRPr="00EA0296">
        <w:rPr>
          <w:szCs w:val="24"/>
          <w:lang w:val="pl-PL"/>
        </w:rPr>
        <w:t xml:space="preserve"> warunki do przedstawienia tej pracy w postępowaniu </w:t>
      </w:r>
      <w:r w:rsidRPr="00EA0296">
        <w:rPr>
          <w:szCs w:val="24"/>
          <w:lang w:val="pl-PL"/>
        </w:rPr>
        <w:br/>
        <w:t>o nadanie tytułu zawodowego.</w:t>
      </w:r>
    </w:p>
    <w:p w14:paraId="16D8C808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157E98A6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34B2E58F" w14:textId="3602E7AD" w:rsidR="00D05FCE" w:rsidRPr="00EA0296" w:rsidRDefault="00D05FCE" w:rsidP="00DC0A9A">
      <w:pPr>
        <w:tabs>
          <w:tab w:val="left" w:pos="3686"/>
        </w:tabs>
        <w:jc w:val="both"/>
        <w:rPr>
          <w:szCs w:val="24"/>
          <w:lang w:val="pl-PL"/>
        </w:rPr>
      </w:pPr>
      <w:r w:rsidRPr="00EA0296">
        <w:rPr>
          <w:szCs w:val="24"/>
          <w:lang w:val="pl-PL"/>
        </w:rPr>
        <w:t>Data ....................................</w:t>
      </w:r>
      <w:r w:rsidRPr="00EA0296">
        <w:rPr>
          <w:szCs w:val="24"/>
          <w:lang w:val="pl-PL"/>
        </w:rPr>
        <w:tab/>
        <w:t>Podpis promotora ...............................................</w:t>
      </w:r>
    </w:p>
    <w:p w14:paraId="4E1D5CD7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577F7F4B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51433C42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1B6B8BEB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07E364FB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39A5A3E9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228DFA5D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3BCA77A9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615D58DF" w14:textId="77777777" w:rsidR="00D05FCE" w:rsidRPr="00EA0296" w:rsidRDefault="00D05FCE" w:rsidP="00D05FCE">
      <w:pPr>
        <w:jc w:val="center"/>
        <w:rPr>
          <w:b/>
          <w:szCs w:val="24"/>
          <w:lang w:val="pl-PL"/>
        </w:rPr>
      </w:pPr>
      <w:r w:rsidRPr="00EA0296">
        <w:rPr>
          <w:b/>
          <w:szCs w:val="24"/>
          <w:lang w:val="pl-PL"/>
        </w:rPr>
        <w:t>Oświadczenie autora pracy</w:t>
      </w:r>
    </w:p>
    <w:p w14:paraId="552751FB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6080E465" w14:textId="04576E46" w:rsidR="00D05FCE" w:rsidRPr="00EA0296" w:rsidRDefault="00D05FCE" w:rsidP="00D05FCE">
      <w:pPr>
        <w:pStyle w:val="Default"/>
        <w:jc w:val="both"/>
      </w:pPr>
      <w:r w:rsidRPr="00EA0296">
        <w:t>Świadom/a odpowiedzialności prawnej, w tym odpowiedzialności karnej za złożenie fałszywego oświadczenia, oświadczam, że niniejsza praca dyplomowa</w:t>
      </w:r>
      <w:r w:rsidRPr="00EA0296">
        <w:rPr>
          <w:vertAlign w:val="superscript"/>
        </w:rPr>
        <w:t>*</w:t>
      </w:r>
      <w:r w:rsidRPr="00EA0296">
        <w:t>/wskazane przeze mnie rozdziały pracy dyplomowej przygotowanej zespołowo</w:t>
      </w:r>
      <w:r w:rsidRPr="00EA0296">
        <w:rPr>
          <w:vertAlign w:val="superscript"/>
        </w:rPr>
        <w:t>*</w:t>
      </w:r>
      <w:r w:rsidRPr="00EA0296">
        <w:t xml:space="preserve"> została</w:t>
      </w:r>
      <w:r w:rsidRPr="00EA0296">
        <w:rPr>
          <w:vertAlign w:val="superscript"/>
        </w:rPr>
        <w:t>*</w:t>
      </w:r>
      <w:r w:rsidRPr="00EA0296">
        <w:t>/zostały</w:t>
      </w:r>
      <w:r w:rsidRPr="00EA0296">
        <w:rPr>
          <w:vertAlign w:val="superscript"/>
        </w:rPr>
        <w:t>*</w:t>
      </w:r>
      <w:r w:rsidRPr="00EA0296">
        <w:t xml:space="preserve"> napisana</w:t>
      </w:r>
      <w:r w:rsidRPr="00EA0296">
        <w:rPr>
          <w:vertAlign w:val="superscript"/>
        </w:rPr>
        <w:t>*</w:t>
      </w:r>
      <w:r w:rsidRPr="00EA0296">
        <w:t>/napisane</w:t>
      </w:r>
      <w:r w:rsidRPr="00EA0296">
        <w:rPr>
          <w:vertAlign w:val="superscript"/>
        </w:rPr>
        <w:t>*</w:t>
      </w:r>
      <w:r w:rsidRPr="00EA0296">
        <w:t xml:space="preserve"> przeze mnie samodzielnie i nie zawiera</w:t>
      </w:r>
      <w:r w:rsidRPr="00EA0296">
        <w:rPr>
          <w:vertAlign w:val="superscript"/>
        </w:rPr>
        <w:t>*</w:t>
      </w:r>
      <w:r w:rsidRPr="00EA0296">
        <w:t>/zawierają</w:t>
      </w:r>
      <w:r w:rsidRPr="00EA0296">
        <w:rPr>
          <w:vertAlign w:val="superscript"/>
        </w:rPr>
        <w:t>*</w:t>
      </w:r>
      <w:r w:rsidRPr="00EA0296">
        <w:t xml:space="preserve"> treści uzyskanych w sposób </w:t>
      </w:r>
      <w:r w:rsidRPr="00EA0296">
        <w:rPr>
          <w:color w:val="auto"/>
        </w:rPr>
        <w:t xml:space="preserve">niezgodny z obowiązującymi przepisami prawa, w szczególności ustawą z dnia 4 lutego 1994 r. o prawie autorskim i prawach pokrewnych (Dz.U. 2019 poz. 1231 z </w:t>
      </w:r>
      <w:proofErr w:type="spellStart"/>
      <w:r w:rsidRPr="00EA0296">
        <w:rPr>
          <w:color w:val="auto"/>
        </w:rPr>
        <w:t>późn</w:t>
      </w:r>
      <w:proofErr w:type="spellEnd"/>
      <w:r w:rsidRPr="00EA0296">
        <w:rPr>
          <w:color w:val="auto"/>
        </w:rPr>
        <w:t>. zm.).</w:t>
      </w:r>
    </w:p>
    <w:p w14:paraId="4BC6EB34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293A150A" w14:textId="77777777" w:rsidR="00D05FCE" w:rsidRPr="00EA0296" w:rsidRDefault="00D05FCE" w:rsidP="00D05FCE">
      <w:pPr>
        <w:jc w:val="both"/>
        <w:rPr>
          <w:szCs w:val="24"/>
          <w:lang w:val="pl-PL"/>
        </w:rPr>
      </w:pPr>
      <w:r w:rsidRPr="00EA0296">
        <w:rPr>
          <w:szCs w:val="24"/>
          <w:lang w:val="pl-PL"/>
        </w:rPr>
        <w:t>Oświadczam, że przedstawiona praca nie była wcześniej podstawą żadnej procedury związanej z nadaniem dyplomu lub uzyskaniem tytułu zawodowego.</w:t>
      </w:r>
    </w:p>
    <w:p w14:paraId="3445F0BB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7A311670" w14:textId="77777777" w:rsidR="00D05FCE" w:rsidRPr="00EA0296" w:rsidRDefault="00D05FCE" w:rsidP="00D05FCE">
      <w:pPr>
        <w:jc w:val="both"/>
        <w:rPr>
          <w:szCs w:val="24"/>
          <w:lang w:val="pl-PL"/>
        </w:rPr>
      </w:pPr>
      <w:r w:rsidRPr="00EA0296">
        <w:rPr>
          <w:szCs w:val="24"/>
          <w:lang w:val="pl-PL"/>
        </w:rPr>
        <w:t>Oświadczam, że niniejsza wersja pracy jest identyczna z załączoną wersją elektroniczną.</w:t>
      </w:r>
    </w:p>
    <w:p w14:paraId="4836C517" w14:textId="77777777" w:rsidR="00D05FCE" w:rsidRPr="00EA0296" w:rsidRDefault="00D05FCE" w:rsidP="00D05FCE">
      <w:pPr>
        <w:jc w:val="both"/>
        <w:rPr>
          <w:szCs w:val="24"/>
          <w:lang w:val="pl-PL"/>
        </w:rPr>
      </w:pPr>
      <w:r w:rsidRPr="00EA0296">
        <w:rPr>
          <w:szCs w:val="24"/>
          <w:lang w:val="pl-PL"/>
        </w:rPr>
        <w:t xml:space="preserve">Przyjmuję do wiadomości, że praca dyplomowa poddana zostanie procedurze </w:t>
      </w:r>
      <w:proofErr w:type="spellStart"/>
      <w:r w:rsidRPr="00EA0296">
        <w:rPr>
          <w:szCs w:val="24"/>
          <w:lang w:val="pl-PL"/>
        </w:rPr>
        <w:t>antyplagiatowej</w:t>
      </w:r>
      <w:proofErr w:type="spellEnd"/>
      <w:r w:rsidRPr="00EA0296">
        <w:rPr>
          <w:szCs w:val="24"/>
          <w:lang w:val="pl-PL"/>
        </w:rPr>
        <w:t>.</w:t>
      </w:r>
    </w:p>
    <w:p w14:paraId="7833EDAD" w14:textId="77777777" w:rsidR="00D05FCE" w:rsidRPr="00EA0296" w:rsidRDefault="00D05FCE" w:rsidP="00D05FCE">
      <w:pPr>
        <w:rPr>
          <w:szCs w:val="24"/>
          <w:lang w:val="pl-PL"/>
        </w:rPr>
      </w:pPr>
    </w:p>
    <w:p w14:paraId="7B31FC62" w14:textId="77777777" w:rsidR="00D05FCE" w:rsidRPr="00EA0296" w:rsidRDefault="00D05FCE" w:rsidP="00D05FCE">
      <w:pPr>
        <w:rPr>
          <w:szCs w:val="24"/>
          <w:lang w:val="pl-PL"/>
        </w:rPr>
      </w:pPr>
    </w:p>
    <w:p w14:paraId="47AC233A" w14:textId="77777777" w:rsidR="00D05FCE" w:rsidRPr="00EA0296" w:rsidRDefault="00D05FCE" w:rsidP="00D05FCE">
      <w:pPr>
        <w:rPr>
          <w:szCs w:val="24"/>
          <w:lang w:val="pl-PL"/>
        </w:rPr>
      </w:pPr>
    </w:p>
    <w:p w14:paraId="31D04A01" w14:textId="3CC10795" w:rsidR="00D05FCE" w:rsidRPr="00EA0296" w:rsidRDefault="00D05FCE" w:rsidP="00DC0A9A">
      <w:pPr>
        <w:tabs>
          <w:tab w:val="left" w:pos="3686"/>
        </w:tabs>
        <w:rPr>
          <w:szCs w:val="24"/>
          <w:lang w:val="pl-PL"/>
        </w:rPr>
      </w:pPr>
      <w:r w:rsidRPr="00EA0296">
        <w:rPr>
          <w:szCs w:val="24"/>
          <w:lang w:val="pl-PL"/>
        </w:rPr>
        <w:t>Data .....................................</w:t>
      </w:r>
      <w:r w:rsidRPr="00EA0296">
        <w:rPr>
          <w:szCs w:val="24"/>
          <w:lang w:val="pl-PL"/>
        </w:rPr>
        <w:tab/>
        <w:t>Podpis autora pracy ...........................................</w:t>
      </w:r>
    </w:p>
    <w:p w14:paraId="1EB3CB5A" w14:textId="77777777" w:rsidR="00D05FCE" w:rsidRPr="00EA0296" w:rsidRDefault="00D05FCE" w:rsidP="00D05FCE">
      <w:pPr>
        <w:rPr>
          <w:szCs w:val="24"/>
          <w:lang w:val="pl-PL"/>
        </w:rPr>
      </w:pPr>
    </w:p>
    <w:p w14:paraId="728CFE01" w14:textId="77777777" w:rsidR="00D05FCE" w:rsidRPr="00EA0296" w:rsidRDefault="00D05FCE" w:rsidP="00D05FCE">
      <w:pPr>
        <w:rPr>
          <w:lang w:val="pl-PL"/>
        </w:rPr>
      </w:pPr>
    </w:p>
    <w:p w14:paraId="2E4CC087" w14:textId="370CDD34" w:rsidR="00D447D0" w:rsidRPr="00EA0296" w:rsidRDefault="00D447D0">
      <w:pPr>
        <w:rPr>
          <w:rFonts w:ascii="Minion Pro" w:hAnsi="Minion Pro"/>
          <w:lang w:val="pl-PL"/>
        </w:rPr>
      </w:pPr>
      <w:r w:rsidRPr="00EA0296">
        <w:rPr>
          <w:rFonts w:ascii="Minion Pro" w:hAnsi="Minion Pro"/>
          <w:lang w:val="pl-PL"/>
        </w:rPr>
        <w:br w:type="page"/>
      </w:r>
    </w:p>
    <w:p w14:paraId="617AC139" w14:textId="77777777" w:rsidR="00D447D0" w:rsidRPr="00EA0296" w:rsidRDefault="00D447D0">
      <w:pPr>
        <w:rPr>
          <w:b/>
          <w:lang w:val="pl-PL"/>
        </w:rPr>
      </w:pPr>
      <w:r w:rsidRPr="00EA0296">
        <w:rPr>
          <w:b/>
          <w:lang w:val="pl-PL"/>
        </w:rPr>
        <w:lastRenderedPageBreak/>
        <w:br w:type="page"/>
      </w:r>
    </w:p>
    <w:p w14:paraId="16E0C204" w14:textId="4CF4AC17" w:rsidR="00D447D0" w:rsidRPr="00EA0296" w:rsidRDefault="00D447D0" w:rsidP="003056C7">
      <w:pPr>
        <w:jc w:val="center"/>
        <w:rPr>
          <w:b/>
          <w:szCs w:val="24"/>
          <w:lang w:val="pl-PL"/>
        </w:rPr>
      </w:pPr>
      <w:r w:rsidRPr="00EA0296">
        <w:rPr>
          <w:b/>
          <w:szCs w:val="24"/>
          <w:lang w:val="pl-PL"/>
        </w:rPr>
        <w:lastRenderedPageBreak/>
        <w:t>Streszczenie</w:t>
      </w:r>
    </w:p>
    <w:p w14:paraId="477FC8CD" w14:textId="58E629D7" w:rsidR="00D447D0" w:rsidRDefault="00D447D0" w:rsidP="003056C7">
      <w:pPr>
        <w:rPr>
          <w:b/>
          <w:szCs w:val="24"/>
          <w:lang w:val="pl-PL"/>
        </w:rPr>
      </w:pPr>
      <w:r w:rsidRPr="00EA0296">
        <w:rPr>
          <w:b/>
          <w:szCs w:val="24"/>
          <w:lang w:val="pl-PL"/>
        </w:rPr>
        <w:t xml:space="preserve">Tytuł pracy: </w:t>
      </w:r>
      <w:r w:rsidR="003056C7">
        <w:rPr>
          <w:b/>
          <w:szCs w:val="24"/>
          <w:lang w:val="pl-PL"/>
        </w:rPr>
        <w:t xml:space="preserve">(12 </w:t>
      </w:r>
      <w:proofErr w:type="spellStart"/>
      <w:r w:rsidR="003056C7">
        <w:rPr>
          <w:b/>
          <w:szCs w:val="24"/>
          <w:lang w:val="pl-PL"/>
        </w:rPr>
        <w:t>bold</w:t>
      </w:r>
      <w:proofErr w:type="spellEnd"/>
      <w:r w:rsidR="003056C7">
        <w:rPr>
          <w:b/>
          <w:szCs w:val="24"/>
          <w:lang w:val="pl-PL"/>
        </w:rPr>
        <w:t>)</w:t>
      </w:r>
    </w:p>
    <w:p w14:paraId="7854FF9B" w14:textId="77777777" w:rsidR="003056C7" w:rsidRPr="003056C7" w:rsidRDefault="003056C7" w:rsidP="003056C7">
      <w:pPr>
        <w:rPr>
          <w:szCs w:val="24"/>
        </w:rPr>
      </w:pPr>
      <w:proofErr w:type="spellStart"/>
      <w:r w:rsidRPr="003056C7">
        <w:rPr>
          <w:szCs w:val="24"/>
        </w:rPr>
        <w:t>Streszczenie</w:t>
      </w:r>
      <w:proofErr w:type="spellEnd"/>
      <w:r w:rsidRPr="003056C7">
        <w:rPr>
          <w:szCs w:val="24"/>
        </w:rPr>
        <w:t xml:space="preserve"> </w:t>
      </w:r>
      <w:proofErr w:type="spellStart"/>
      <w:r w:rsidRPr="003056C7">
        <w:rPr>
          <w:szCs w:val="24"/>
        </w:rPr>
        <w:t>pracy</w:t>
      </w:r>
      <w:proofErr w:type="spellEnd"/>
      <w:r w:rsidRPr="003056C7">
        <w:rPr>
          <w:szCs w:val="24"/>
        </w:rPr>
        <w:t xml:space="preserve"> - do 1000 </w:t>
      </w:r>
      <w:proofErr w:type="spellStart"/>
      <w:r w:rsidRPr="003056C7">
        <w:rPr>
          <w:szCs w:val="24"/>
        </w:rPr>
        <w:t>znaków</w:t>
      </w:r>
      <w:proofErr w:type="spellEnd"/>
      <w:r w:rsidRPr="003056C7">
        <w:rPr>
          <w:szCs w:val="24"/>
        </w:rPr>
        <w:t xml:space="preserve"> (10)</w:t>
      </w:r>
    </w:p>
    <w:p w14:paraId="7263D2FB" w14:textId="77777777" w:rsidR="003056C7" w:rsidRPr="00EA0296" w:rsidRDefault="003056C7" w:rsidP="00D447D0">
      <w:pPr>
        <w:jc w:val="center"/>
        <w:rPr>
          <w:b/>
          <w:szCs w:val="24"/>
          <w:lang w:val="pl-PL"/>
        </w:rPr>
      </w:pPr>
    </w:p>
    <w:p w14:paraId="0C4746E7" w14:textId="77777777" w:rsidR="00D447D0" w:rsidRPr="00EA0296" w:rsidRDefault="00D447D0" w:rsidP="00D447D0">
      <w:pPr>
        <w:spacing w:after="120"/>
        <w:ind w:firstLine="567"/>
        <w:jc w:val="both"/>
        <w:rPr>
          <w:szCs w:val="24"/>
          <w:lang w:val="pl-PL"/>
        </w:rPr>
      </w:pPr>
    </w:p>
    <w:p w14:paraId="2577CB02" w14:textId="49129CB8" w:rsidR="00D447D0" w:rsidRPr="00EA0296" w:rsidRDefault="00D447D0" w:rsidP="00D447D0">
      <w:pPr>
        <w:spacing w:after="120"/>
        <w:jc w:val="both"/>
        <w:rPr>
          <w:szCs w:val="24"/>
          <w:lang w:val="pl-PL"/>
        </w:rPr>
      </w:pPr>
      <w:r w:rsidRPr="007A3E0B">
        <w:rPr>
          <w:szCs w:val="24"/>
          <w:lang w:val="pl-PL"/>
        </w:rPr>
        <w:t>Słowa kluczowe</w:t>
      </w:r>
      <w:r w:rsidR="003056C7">
        <w:rPr>
          <w:szCs w:val="24"/>
          <w:lang w:val="pl-PL"/>
        </w:rPr>
        <w:t xml:space="preserve"> </w:t>
      </w:r>
      <w:r w:rsidRPr="007A3E0B">
        <w:rPr>
          <w:szCs w:val="24"/>
          <w:lang w:val="pl-PL"/>
        </w:rPr>
        <w:t>:</w:t>
      </w:r>
      <w:r w:rsidR="003056C7">
        <w:rPr>
          <w:szCs w:val="24"/>
          <w:lang w:val="pl-PL"/>
        </w:rPr>
        <w:t>max. 6 słów</w:t>
      </w:r>
      <w:r w:rsidRPr="00EA0296">
        <w:rPr>
          <w:b/>
          <w:szCs w:val="24"/>
          <w:lang w:val="pl-PL"/>
        </w:rPr>
        <w:t xml:space="preserve"> </w:t>
      </w:r>
      <w:r w:rsidR="003056C7" w:rsidRPr="005B58F8">
        <w:t>(12)</w:t>
      </w:r>
    </w:p>
    <w:p w14:paraId="7FB3E350" w14:textId="77777777" w:rsidR="00D447D0" w:rsidRPr="00EA0296" w:rsidRDefault="00D447D0" w:rsidP="00D447D0">
      <w:pPr>
        <w:spacing w:after="120"/>
        <w:rPr>
          <w:szCs w:val="24"/>
          <w:lang w:val="pl-PL"/>
        </w:rPr>
      </w:pPr>
    </w:p>
    <w:p w14:paraId="3324813A" w14:textId="77777777" w:rsidR="00D447D0" w:rsidRPr="00EA0296" w:rsidRDefault="00D447D0" w:rsidP="00D447D0">
      <w:pPr>
        <w:spacing w:after="120"/>
        <w:rPr>
          <w:szCs w:val="24"/>
          <w:lang w:val="pl-PL"/>
        </w:rPr>
      </w:pPr>
    </w:p>
    <w:p w14:paraId="1A7E7001" w14:textId="77777777" w:rsidR="00D447D0" w:rsidRPr="00EA0296" w:rsidRDefault="00D447D0" w:rsidP="003056C7">
      <w:pPr>
        <w:jc w:val="center"/>
        <w:rPr>
          <w:b/>
          <w:szCs w:val="24"/>
          <w:lang w:val="pl-PL"/>
        </w:rPr>
      </w:pPr>
      <w:proofErr w:type="spellStart"/>
      <w:r w:rsidRPr="00EA0296">
        <w:rPr>
          <w:b/>
          <w:szCs w:val="24"/>
          <w:lang w:val="pl-PL"/>
        </w:rPr>
        <w:t>Summary</w:t>
      </w:r>
      <w:proofErr w:type="spellEnd"/>
    </w:p>
    <w:p w14:paraId="7F9B9958" w14:textId="345A0030" w:rsidR="00D447D0" w:rsidRDefault="00D447D0" w:rsidP="003056C7">
      <w:pPr>
        <w:rPr>
          <w:szCs w:val="24"/>
          <w:lang w:val="pl-PL"/>
        </w:rPr>
      </w:pPr>
      <w:proofErr w:type="spellStart"/>
      <w:r w:rsidRPr="00EA0296">
        <w:rPr>
          <w:rStyle w:val="hps"/>
          <w:b/>
          <w:szCs w:val="24"/>
          <w:lang w:val="pl-PL"/>
        </w:rPr>
        <w:t>Title</w:t>
      </w:r>
      <w:proofErr w:type="spellEnd"/>
      <w:r w:rsidRPr="00EA0296">
        <w:rPr>
          <w:rStyle w:val="hps"/>
          <w:b/>
          <w:szCs w:val="24"/>
          <w:lang w:val="pl-PL"/>
        </w:rPr>
        <w:t xml:space="preserve">: </w:t>
      </w:r>
      <w:r w:rsidR="003056C7">
        <w:rPr>
          <w:rStyle w:val="hps"/>
          <w:b/>
          <w:szCs w:val="24"/>
          <w:lang w:val="pl-PL"/>
        </w:rPr>
        <w:t xml:space="preserve">(12 </w:t>
      </w:r>
      <w:proofErr w:type="spellStart"/>
      <w:r w:rsidR="003056C7">
        <w:rPr>
          <w:rStyle w:val="hps"/>
          <w:b/>
          <w:szCs w:val="24"/>
          <w:lang w:val="pl-PL"/>
        </w:rPr>
        <w:t>bold</w:t>
      </w:r>
      <w:proofErr w:type="spellEnd"/>
      <w:r w:rsidR="003056C7">
        <w:rPr>
          <w:rStyle w:val="hps"/>
          <w:b/>
          <w:szCs w:val="24"/>
          <w:lang w:val="pl-PL"/>
        </w:rPr>
        <w:t>)</w:t>
      </w:r>
    </w:p>
    <w:p w14:paraId="7358B003" w14:textId="54C2124D" w:rsidR="002E02CC" w:rsidRPr="00EA0296" w:rsidRDefault="003056C7" w:rsidP="002E02CC">
      <w:pPr>
        <w:spacing w:after="120"/>
        <w:rPr>
          <w:szCs w:val="24"/>
          <w:lang w:val="pl-PL"/>
        </w:rPr>
      </w:pPr>
      <w:r w:rsidRPr="005B58F8">
        <w:t>Summary</w:t>
      </w:r>
      <w:r>
        <w:t xml:space="preserve"> </w:t>
      </w:r>
      <w:r w:rsidRPr="005B58F8">
        <w:t xml:space="preserve">- 1000 </w:t>
      </w:r>
      <w:r w:rsidRPr="009841E3">
        <w:t xml:space="preserve">characters </w:t>
      </w:r>
      <w:r w:rsidRPr="005B58F8">
        <w:t>max (</w:t>
      </w:r>
      <w:r>
        <w:t>10</w:t>
      </w:r>
      <w:r w:rsidRPr="005B58F8">
        <w:t>)</w:t>
      </w:r>
    </w:p>
    <w:p w14:paraId="0F56D403" w14:textId="5FCDB4FD" w:rsidR="00D447D0" w:rsidRPr="00EA0296" w:rsidRDefault="00D447D0" w:rsidP="00D447D0">
      <w:pPr>
        <w:spacing w:after="120"/>
        <w:jc w:val="both"/>
        <w:rPr>
          <w:b/>
          <w:szCs w:val="24"/>
          <w:lang w:val="pl-PL"/>
        </w:rPr>
      </w:pPr>
      <w:proofErr w:type="spellStart"/>
      <w:r w:rsidRPr="007A3E0B">
        <w:rPr>
          <w:szCs w:val="24"/>
          <w:lang w:val="pl-PL"/>
        </w:rPr>
        <w:t>Keywords</w:t>
      </w:r>
      <w:proofErr w:type="spellEnd"/>
      <w:r w:rsidRPr="007A3E0B">
        <w:rPr>
          <w:szCs w:val="24"/>
          <w:lang w:val="pl-PL"/>
        </w:rPr>
        <w:t>:</w:t>
      </w:r>
      <w:r w:rsidRPr="00EA0296">
        <w:rPr>
          <w:rStyle w:val="hps"/>
          <w:szCs w:val="24"/>
          <w:lang w:val="pl-PL"/>
        </w:rPr>
        <w:t xml:space="preserve"> </w:t>
      </w:r>
      <w:r w:rsidR="003056C7">
        <w:rPr>
          <w:szCs w:val="24"/>
          <w:lang w:val="pl-PL"/>
        </w:rPr>
        <w:t>max. 6 słów</w:t>
      </w:r>
      <w:r w:rsidR="003056C7" w:rsidRPr="00EA0296">
        <w:rPr>
          <w:b/>
          <w:szCs w:val="24"/>
          <w:lang w:val="pl-PL"/>
        </w:rPr>
        <w:t xml:space="preserve"> </w:t>
      </w:r>
      <w:r w:rsidR="003056C7" w:rsidRPr="005B58F8">
        <w:t>(12)</w:t>
      </w:r>
    </w:p>
    <w:p w14:paraId="24E0041F" w14:textId="77777777" w:rsidR="00D447D0" w:rsidRPr="00EA0296" w:rsidRDefault="00D447D0" w:rsidP="00D447D0">
      <w:pPr>
        <w:spacing w:after="120"/>
        <w:jc w:val="both"/>
        <w:rPr>
          <w:b/>
          <w:szCs w:val="24"/>
          <w:lang w:val="pl-PL"/>
        </w:rPr>
      </w:pPr>
    </w:p>
    <w:p w14:paraId="2B80BB7C" w14:textId="00C003F9" w:rsidR="002E02CC" w:rsidRDefault="002E02CC">
      <w:pPr>
        <w:rPr>
          <w:lang w:val="pl-PL"/>
        </w:rPr>
      </w:pPr>
      <w:r>
        <w:rPr>
          <w:lang w:val="pl-PL"/>
        </w:rPr>
        <w:br w:type="page"/>
      </w:r>
    </w:p>
    <w:p w14:paraId="61652318" w14:textId="5C7EEADB" w:rsidR="002E02CC" w:rsidRDefault="002E02CC">
      <w:pPr>
        <w:rPr>
          <w:lang w:val="pl-PL"/>
        </w:rPr>
      </w:pPr>
    </w:p>
    <w:p w14:paraId="14C4C9D0" w14:textId="77777777" w:rsidR="002E02CC" w:rsidRDefault="002E02CC" w:rsidP="00D447D0">
      <w:pPr>
        <w:rPr>
          <w:lang w:val="pl-PL"/>
        </w:rPr>
      </w:pPr>
    </w:p>
    <w:p w14:paraId="22360A5D" w14:textId="10EDFB0D" w:rsidR="002E02CC" w:rsidRPr="00EA0296" w:rsidRDefault="002E02CC" w:rsidP="00D447D0">
      <w:pPr>
        <w:rPr>
          <w:lang w:val="pl-PL"/>
        </w:rPr>
        <w:sectPr w:rsidR="002E02CC" w:rsidRPr="00EA0296" w:rsidSect="001259CF">
          <w:headerReference w:type="default" r:id="rId10"/>
          <w:footerReference w:type="default" r:id="rId11"/>
          <w:pgSz w:w="11910" w:h="16840" w:code="9"/>
          <w:pgMar w:top="1418" w:right="1418" w:bottom="1418" w:left="1985" w:header="709" w:footer="709" w:gutter="0"/>
          <w:cols w:space="708"/>
          <w:formProt w:val="0"/>
          <w:docGrid w:linePitch="299"/>
        </w:sectPr>
      </w:pPr>
    </w:p>
    <w:p w14:paraId="57407CF0" w14:textId="5242AA02" w:rsidR="00D447D0" w:rsidRDefault="00D447D0" w:rsidP="00D447D0">
      <w:pPr>
        <w:rPr>
          <w:b/>
          <w:sz w:val="36"/>
          <w:szCs w:val="36"/>
          <w:lang w:val="pl-PL"/>
        </w:rPr>
      </w:pPr>
      <w:r w:rsidRPr="00EA0296">
        <w:rPr>
          <w:b/>
          <w:sz w:val="36"/>
          <w:szCs w:val="36"/>
          <w:lang w:val="pl-PL"/>
        </w:rPr>
        <w:lastRenderedPageBreak/>
        <w:t>Spis treści</w:t>
      </w:r>
    </w:p>
    <w:p w14:paraId="6280F9B9" w14:textId="77777777" w:rsidR="000C08E2" w:rsidRPr="000C08E2" w:rsidRDefault="000C08E2" w:rsidP="00D447D0">
      <w:pPr>
        <w:rPr>
          <w:szCs w:val="36"/>
          <w:lang w:val="pl-PL"/>
        </w:rPr>
      </w:pPr>
    </w:p>
    <w:p w14:paraId="1C14E32D" w14:textId="623527BC" w:rsidR="00D447D0" w:rsidRPr="00EA0296" w:rsidRDefault="00D447D0">
      <w:pPr>
        <w:rPr>
          <w:lang w:val="pl-PL"/>
        </w:rPr>
      </w:pPr>
      <w:r w:rsidRPr="00EA0296">
        <w:rPr>
          <w:lang w:val="pl-PL"/>
        </w:rPr>
        <w:br w:type="page"/>
      </w:r>
    </w:p>
    <w:p w14:paraId="2C42448B" w14:textId="6B4E3A43" w:rsidR="00EA0296" w:rsidRPr="00EA0296" w:rsidRDefault="00D447D0" w:rsidP="001259CF">
      <w:pPr>
        <w:pStyle w:val="Tekstpodstawowy"/>
        <w:spacing w:line="360" w:lineRule="auto"/>
        <w:rPr>
          <w:sz w:val="24"/>
          <w:lang w:val="pl-PL"/>
        </w:rPr>
      </w:pPr>
      <w:r w:rsidRPr="00EA0296">
        <w:rPr>
          <w:sz w:val="24"/>
          <w:lang w:val="pl-PL"/>
        </w:rPr>
        <w:lastRenderedPageBreak/>
        <w:t>Treść pracy</w:t>
      </w:r>
    </w:p>
    <w:p w14:paraId="331E082A" w14:textId="77777777" w:rsidR="00EA0296" w:rsidRPr="00EA0296" w:rsidRDefault="00EA0296">
      <w:pPr>
        <w:rPr>
          <w:lang w:val="pl-PL"/>
        </w:rPr>
      </w:pPr>
      <w:r w:rsidRPr="00EA0296">
        <w:rPr>
          <w:lang w:val="pl-PL"/>
        </w:rPr>
        <w:br w:type="page"/>
      </w:r>
    </w:p>
    <w:p w14:paraId="4B7BCDE5" w14:textId="199B3305" w:rsidR="003F102C" w:rsidRPr="003F102C" w:rsidRDefault="003F102C" w:rsidP="003F102C">
      <w:pPr>
        <w:jc w:val="both"/>
        <w:rPr>
          <w:i/>
          <w:color w:val="FF0000"/>
          <w:lang w:val="pl-PL"/>
        </w:rPr>
      </w:pPr>
      <w:r w:rsidRPr="003F102C">
        <w:rPr>
          <w:i/>
          <w:color w:val="FF0000"/>
          <w:lang w:val="pl-PL"/>
        </w:rPr>
        <w:lastRenderedPageBreak/>
        <w:t>Oświadczenie musi znajdować się na ostatniej, nieparzystej stronie pracy</w:t>
      </w:r>
      <w:r>
        <w:rPr>
          <w:i/>
          <w:color w:val="FF0000"/>
          <w:lang w:val="pl-PL"/>
        </w:rPr>
        <w:t>.</w:t>
      </w:r>
      <w:r w:rsidRPr="003F102C">
        <w:rPr>
          <w:i/>
          <w:color w:val="FF0000"/>
          <w:lang w:val="pl-PL"/>
        </w:rPr>
        <w:t xml:space="preserve"> </w:t>
      </w:r>
    </w:p>
    <w:p w14:paraId="6796A740" w14:textId="77777777" w:rsidR="003F102C" w:rsidRPr="003F102C" w:rsidRDefault="003F102C" w:rsidP="003F102C">
      <w:pPr>
        <w:jc w:val="both"/>
        <w:rPr>
          <w:i/>
          <w:color w:val="FF0000"/>
          <w:lang w:val="pl-PL"/>
        </w:rPr>
      </w:pPr>
      <w:r w:rsidRPr="003F102C">
        <w:rPr>
          <w:i/>
          <w:color w:val="FF0000"/>
          <w:lang w:val="pl-PL"/>
        </w:rPr>
        <w:t>Uwaga! usuń tą instrukcję przed wydrukowaniem pracy!</w:t>
      </w:r>
    </w:p>
    <w:p w14:paraId="0E14B54C" w14:textId="77777777" w:rsidR="003F102C" w:rsidRDefault="003F102C" w:rsidP="00EA0296">
      <w:pPr>
        <w:jc w:val="both"/>
        <w:rPr>
          <w:lang w:val="pl-PL"/>
        </w:rPr>
      </w:pPr>
    </w:p>
    <w:p w14:paraId="222BF56C" w14:textId="267FC0D0" w:rsidR="00EA0296" w:rsidRPr="00EA0296" w:rsidRDefault="00EA0296" w:rsidP="00EA0296">
      <w:pPr>
        <w:jc w:val="both"/>
        <w:rPr>
          <w:lang w:val="pl-PL"/>
        </w:rPr>
      </w:pPr>
      <w:r w:rsidRPr="00EA0296">
        <w:rPr>
          <w:lang w:val="pl-PL"/>
        </w:rPr>
        <w:t xml:space="preserve">Wyrażam zgodę na udostępnienie mojej pracy w czytelniach Biblioteki SGGW </w:t>
      </w:r>
      <w:r w:rsidRPr="00EA0296">
        <w:rPr>
          <w:lang w:val="pl-PL"/>
        </w:rPr>
        <w:br/>
        <w:t>w tym w Archiwum Prac Dyplomowych SGGW</w:t>
      </w:r>
    </w:p>
    <w:p w14:paraId="0B72F2A0" w14:textId="77777777" w:rsidR="00EA0296" w:rsidRPr="00EA0296" w:rsidRDefault="00EA0296" w:rsidP="00EA0296">
      <w:pPr>
        <w:rPr>
          <w:lang w:val="pl-PL"/>
        </w:rPr>
      </w:pPr>
    </w:p>
    <w:p w14:paraId="53D2950D" w14:textId="77777777" w:rsidR="00EA0296" w:rsidRPr="00EA0296" w:rsidRDefault="00EA0296" w:rsidP="00EA0296">
      <w:pPr>
        <w:rPr>
          <w:lang w:val="pl-PL"/>
        </w:rPr>
      </w:pPr>
    </w:p>
    <w:p w14:paraId="50AD0503" w14:textId="77777777" w:rsidR="00EA0296" w:rsidRPr="00EA0296" w:rsidRDefault="00EA0296" w:rsidP="00EA0296">
      <w:pPr>
        <w:rPr>
          <w:lang w:val="pl-PL"/>
        </w:rPr>
      </w:pPr>
    </w:p>
    <w:p w14:paraId="18A63682" w14:textId="77777777" w:rsidR="00EA0296" w:rsidRPr="00EA0296" w:rsidRDefault="00EA0296" w:rsidP="00EA0296">
      <w:pPr>
        <w:rPr>
          <w:lang w:val="pl-PL"/>
        </w:rPr>
      </w:pPr>
    </w:p>
    <w:p w14:paraId="3B85DAB7" w14:textId="6FBFFE0A" w:rsidR="00EA0296" w:rsidRPr="00EA0296" w:rsidRDefault="00EA0296" w:rsidP="00DC0A9A">
      <w:pPr>
        <w:jc w:val="right"/>
        <w:rPr>
          <w:lang w:val="pl-PL"/>
        </w:rPr>
      </w:pPr>
      <w:r w:rsidRPr="00EA0296">
        <w:rPr>
          <w:lang w:val="pl-PL"/>
        </w:rPr>
        <w:t>.................................................................</w:t>
      </w:r>
    </w:p>
    <w:p w14:paraId="19246EE2" w14:textId="12564E19" w:rsidR="00EA0296" w:rsidRPr="00EA0296" w:rsidRDefault="00DC0A9A" w:rsidP="00DC0A9A">
      <w:pPr>
        <w:jc w:val="right"/>
        <w:rPr>
          <w:i/>
          <w:lang w:val="pl-PL"/>
        </w:rPr>
      </w:pPr>
      <w:r>
        <w:rPr>
          <w:lang w:val="pl-PL"/>
        </w:rPr>
        <w:t>(</w:t>
      </w:r>
      <w:r w:rsidR="00EA0296" w:rsidRPr="00EA0296">
        <w:rPr>
          <w:i/>
          <w:lang w:val="pl-PL"/>
        </w:rPr>
        <w:t>czytelny podpis autora pracy)</w:t>
      </w:r>
    </w:p>
    <w:p w14:paraId="71E7F927" w14:textId="77777777" w:rsidR="00D447D0" w:rsidRPr="00EA0296" w:rsidRDefault="00D447D0" w:rsidP="001259CF">
      <w:pPr>
        <w:pStyle w:val="Tekstpodstawowy"/>
        <w:spacing w:line="360" w:lineRule="auto"/>
        <w:rPr>
          <w:sz w:val="24"/>
          <w:lang w:val="pl-PL"/>
        </w:rPr>
      </w:pPr>
    </w:p>
    <w:sectPr w:rsidR="00D447D0" w:rsidRPr="00EA0296" w:rsidSect="001259CF">
      <w:footerReference w:type="default" r:id="rId12"/>
      <w:pgSz w:w="11910" w:h="16840"/>
      <w:pgMar w:top="1418" w:right="1418" w:bottom="1418" w:left="1985" w:header="709" w:footer="70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A616A" w14:textId="77777777" w:rsidR="008F7813" w:rsidRDefault="008F7813" w:rsidP="00950924">
      <w:r>
        <w:separator/>
      </w:r>
    </w:p>
  </w:endnote>
  <w:endnote w:type="continuationSeparator" w:id="0">
    <w:p w14:paraId="59655689" w14:textId="77777777" w:rsidR="008F7813" w:rsidRDefault="008F7813" w:rsidP="0095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93247" w14:textId="79E574E1" w:rsidR="00950924" w:rsidRDefault="00554EFC" w:rsidP="002E02CC">
    <w:pPr>
      <w:pStyle w:val="Stopka"/>
      <w:tabs>
        <w:tab w:val="clear" w:pos="4536"/>
        <w:tab w:val="clear" w:pos="9072"/>
        <w:tab w:val="left" w:pos="1725"/>
      </w:tabs>
    </w:pPr>
    <w:r w:rsidRPr="00554EFC">
      <w:rPr>
        <w:noProof/>
      </w:rPr>
      <w:drawing>
        <wp:anchor distT="0" distB="0" distL="114300" distR="114300" simplePos="0" relativeHeight="251686912" behindDoc="0" locked="0" layoutInCell="1" allowOverlap="1" wp14:anchorId="67648ACC" wp14:editId="1A5F795D">
          <wp:simplePos x="0" y="0"/>
          <wp:positionH relativeFrom="column">
            <wp:posOffset>44450</wp:posOffset>
          </wp:positionH>
          <wp:positionV relativeFrom="paragraph">
            <wp:posOffset>-750045</wp:posOffset>
          </wp:positionV>
          <wp:extent cx="3960743" cy="677434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743" cy="677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8C234" w14:textId="63CDDAD6" w:rsidR="00D447D0" w:rsidRDefault="00D447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265088"/>
      <w:docPartObj>
        <w:docPartGallery w:val="Page Numbers (Bottom of Page)"/>
        <w:docPartUnique/>
      </w:docPartObj>
    </w:sdtPr>
    <w:sdtEndPr/>
    <w:sdtContent>
      <w:p w14:paraId="1B6EC611" w14:textId="428F8A8B" w:rsidR="00D447D0" w:rsidRDefault="00D447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A024F18" w14:textId="77777777" w:rsidR="00D447D0" w:rsidRDefault="00D44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A66DE" w14:textId="77777777" w:rsidR="008F7813" w:rsidRDefault="008F7813" w:rsidP="00950924">
      <w:r>
        <w:separator/>
      </w:r>
    </w:p>
  </w:footnote>
  <w:footnote w:type="continuationSeparator" w:id="0">
    <w:p w14:paraId="14BCF4E9" w14:textId="77777777" w:rsidR="008F7813" w:rsidRDefault="008F7813" w:rsidP="00950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62289" w14:textId="3208AAFF" w:rsidR="00D447D0" w:rsidRDefault="004540DB">
    <w:pPr>
      <w:pStyle w:val="Nagwek"/>
    </w:pPr>
    <w:r>
      <w:rPr>
        <w:noProof/>
      </w:rPr>
      <w:drawing>
        <wp:anchor distT="0" distB="0" distL="114300" distR="114300" simplePos="0" relativeHeight="251688960" behindDoc="1" locked="0" layoutInCell="1" allowOverlap="1" wp14:anchorId="3B2F003F" wp14:editId="44497AF5">
          <wp:simplePos x="0" y="0"/>
          <wp:positionH relativeFrom="margin">
            <wp:align>left</wp:align>
          </wp:positionH>
          <wp:positionV relativeFrom="paragraph">
            <wp:posOffset>1266190</wp:posOffset>
          </wp:positionV>
          <wp:extent cx="3530600" cy="876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06E7E" w14:textId="206BDCD8" w:rsidR="00D447D0" w:rsidRPr="004366D6" w:rsidRDefault="004366D6" w:rsidP="00D447D0">
    <w:pPr>
      <w:pStyle w:val="Nagwek"/>
      <w:rPr>
        <w:color w:val="FFFFFF" w:themeColor="background1"/>
        <w:sz w:val="10"/>
      </w:rPr>
    </w:pPr>
    <w:r w:rsidRPr="004366D6">
      <w:rPr>
        <w:color w:val="FFFFFF" w:themeColor="background1"/>
        <w:sz w:val="10"/>
      </w:rPr>
      <w:t>G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67E7F"/>
    <w:multiLevelType w:val="hybridMultilevel"/>
    <w:tmpl w:val="31F4A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0D"/>
    <w:rsid w:val="00053B83"/>
    <w:rsid w:val="000753CF"/>
    <w:rsid w:val="000B2D26"/>
    <w:rsid w:val="000C08E2"/>
    <w:rsid w:val="000D0267"/>
    <w:rsid w:val="000D25F3"/>
    <w:rsid w:val="000E00F3"/>
    <w:rsid w:val="000F4FF1"/>
    <w:rsid w:val="001259CF"/>
    <w:rsid w:val="00141D78"/>
    <w:rsid w:val="00146C3A"/>
    <w:rsid w:val="00181A74"/>
    <w:rsid w:val="001D2DBE"/>
    <w:rsid w:val="002A376A"/>
    <w:rsid w:val="002B23E0"/>
    <w:rsid w:val="002C6989"/>
    <w:rsid w:val="002D7E30"/>
    <w:rsid w:val="002E02CC"/>
    <w:rsid w:val="003056C7"/>
    <w:rsid w:val="00331548"/>
    <w:rsid w:val="0034593D"/>
    <w:rsid w:val="003F102C"/>
    <w:rsid w:val="00421998"/>
    <w:rsid w:val="004366D6"/>
    <w:rsid w:val="004540DB"/>
    <w:rsid w:val="00465D07"/>
    <w:rsid w:val="00494544"/>
    <w:rsid w:val="00535B3A"/>
    <w:rsid w:val="00554EFC"/>
    <w:rsid w:val="005605D6"/>
    <w:rsid w:val="00580E24"/>
    <w:rsid w:val="005D023C"/>
    <w:rsid w:val="006B6656"/>
    <w:rsid w:val="006C3BA6"/>
    <w:rsid w:val="006F0F8F"/>
    <w:rsid w:val="00740584"/>
    <w:rsid w:val="007629AC"/>
    <w:rsid w:val="00775D21"/>
    <w:rsid w:val="007A3E0B"/>
    <w:rsid w:val="007F0449"/>
    <w:rsid w:val="008F7813"/>
    <w:rsid w:val="00950924"/>
    <w:rsid w:val="0099740A"/>
    <w:rsid w:val="009A2888"/>
    <w:rsid w:val="009D56D1"/>
    <w:rsid w:val="00A65BE6"/>
    <w:rsid w:val="00AC1A24"/>
    <w:rsid w:val="00B940D7"/>
    <w:rsid w:val="00BD4CA5"/>
    <w:rsid w:val="00BE5EAF"/>
    <w:rsid w:val="00BF40AF"/>
    <w:rsid w:val="00C73189"/>
    <w:rsid w:val="00C76CFB"/>
    <w:rsid w:val="00CC59D9"/>
    <w:rsid w:val="00D05FCE"/>
    <w:rsid w:val="00D447D0"/>
    <w:rsid w:val="00D57817"/>
    <w:rsid w:val="00DC0A9A"/>
    <w:rsid w:val="00E44A2D"/>
    <w:rsid w:val="00EA0296"/>
    <w:rsid w:val="00ED276E"/>
    <w:rsid w:val="00F16E89"/>
    <w:rsid w:val="00F53706"/>
    <w:rsid w:val="00F63805"/>
    <w:rsid w:val="00FA7593"/>
    <w:rsid w:val="00FB710D"/>
    <w:rsid w:val="00FD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F838E"/>
  <w15:docId w15:val="{0952F9A7-6262-8742-9229-D12BF249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231F20"/>
        <w:sz w:val="24"/>
        <w:szCs w:val="2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D05FCE"/>
    <w:pPr>
      <w:keepNext/>
      <w:widowControl/>
      <w:autoSpaceDE/>
      <w:autoSpaceDN/>
      <w:outlineLvl w:val="2"/>
    </w:pPr>
    <w:rPr>
      <w:rFonts w:eastAsia="Times New Roman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8"/>
    </w:rPr>
  </w:style>
  <w:style w:type="paragraph" w:styleId="Tytu">
    <w:name w:val="Title"/>
    <w:basedOn w:val="Normalny"/>
    <w:uiPriority w:val="10"/>
    <w:qFormat/>
    <w:pPr>
      <w:ind w:left="309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50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924"/>
    <w:rPr>
      <w:rFonts w:ascii="Minion Pro" w:eastAsia="Minion Pro" w:hAnsi="Minion Pro" w:cs="Minion Pr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50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924"/>
    <w:rPr>
      <w:rFonts w:ascii="Minion Pro" w:eastAsia="Minion Pro" w:hAnsi="Minion Pro" w:cs="Minion Pro"/>
      <w:lang w:val="pl-PL"/>
    </w:rPr>
  </w:style>
  <w:style w:type="character" w:styleId="Tekstzastpczy">
    <w:name w:val="Placeholder Text"/>
    <w:basedOn w:val="Domylnaczcionkaakapitu"/>
    <w:uiPriority w:val="99"/>
    <w:semiHidden/>
    <w:rsid w:val="00BF40AF"/>
    <w:rPr>
      <w:color w:val="808080"/>
    </w:rPr>
  </w:style>
  <w:style w:type="character" w:customStyle="1" w:styleId="hps">
    <w:name w:val="hps"/>
    <w:basedOn w:val="Domylnaczcionkaakapitu"/>
    <w:rsid w:val="00D447D0"/>
  </w:style>
  <w:style w:type="paragraph" w:customStyle="1" w:styleId="Default">
    <w:name w:val="Default"/>
    <w:rsid w:val="00FA7593"/>
    <w:pPr>
      <w:widowControl/>
      <w:adjustRightInd w:val="0"/>
    </w:pPr>
    <w:rPr>
      <w:rFonts w:eastAsia="Times New Roman"/>
      <w:color w:val="000000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D05FCE"/>
    <w:rPr>
      <w:rFonts w:ascii="Times New Roman" w:eastAsia="Times New Roman" w:hAnsi="Times New Roman" w:cs="Times New Roman"/>
      <w:b/>
      <w:lang w:val="pl-PL" w:eastAsia="pl-PL"/>
    </w:rPr>
  </w:style>
  <w:style w:type="character" w:customStyle="1" w:styleId="Styl1">
    <w:name w:val="Styl1"/>
    <w:basedOn w:val="Domylnaczcionkaakapitu"/>
    <w:uiPriority w:val="1"/>
    <w:rsid w:val="00D05FCE"/>
    <w:rPr>
      <w:rFonts w:ascii="Times New Roman" w:hAnsi="Times New Roman"/>
      <w:sz w:val="24"/>
    </w:rPr>
  </w:style>
  <w:style w:type="character" w:customStyle="1" w:styleId="Styl2">
    <w:name w:val="Styl2"/>
    <w:basedOn w:val="Domylnaczcionkaakapitu"/>
    <w:uiPriority w:val="1"/>
    <w:rsid w:val="00D05FC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877FC319484EAC97FB9A9C8F887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54BEB-A5CF-4636-B219-64B18C3CB107}"/>
      </w:docPartPr>
      <w:docPartBody>
        <w:p w:rsidR="00423984" w:rsidRDefault="00C7230E" w:rsidP="00C7230E">
          <w:pPr>
            <w:pStyle w:val="23877FC319484EAC97FB9A9C8F88707020"/>
          </w:pPr>
          <w:r w:rsidRPr="00DC0A9A">
            <w:rPr>
              <w:rStyle w:val="Tekstzastpczy"/>
              <w:color w:val="FF0000"/>
              <w:lang w:val="pl-PL"/>
            </w:rPr>
            <w:t>Wybierz element</w:t>
          </w:r>
          <w:r w:rsidRPr="00EA0296">
            <w:rPr>
              <w:rStyle w:val="Tekstzastpczy"/>
              <w:lang w:val="pl-P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CF"/>
    <w:rsid w:val="00007DA8"/>
    <w:rsid w:val="0004390C"/>
    <w:rsid w:val="001140EA"/>
    <w:rsid w:val="003506F2"/>
    <w:rsid w:val="00423984"/>
    <w:rsid w:val="004A7817"/>
    <w:rsid w:val="00661E82"/>
    <w:rsid w:val="00976F30"/>
    <w:rsid w:val="009836CF"/>
    <w:rsid w:val="00B51945"/>
    <w:rsid w:val="00C7230E"/>
    <w:rsid w:val="00CC7FCF"/>
    <w:rsid w:val="00D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230E"/>
    <w:rPr>
      <w:color w:val="808080"/>
    </w:rPr>
  </w:style>
  <w:style w:type="paragraph" w:customStyle="1" w:styleId="FCC50AF74F89410187B35879A27CAC64">
    <w:name w:val="FCC50AF74F89410187B35879A27CAC6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1">
    <w:name w:val="FCC50AF74F89410187B35879A27CAC64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565D994C1E06447D8C108BBE4C60C9B0">
    <w:name w:val="565D994C1E06447D8C108BBE4C60C9B0"/>
    <w:rsid w:val="00CC7FCF"/>
  </w:style>
  <w:style w:type="paragraph" w:customStyle="1" w:styleId="FCC50AF74F89410187B35879A27CAC642">
    <w:name w:val="FCC50AF74F89410187B35879A27CAC64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565D994C1E06447D8C108BBE4C60C9B01">
    <w:name w:val="565D994C1E06447D8C108BBE4C60C9B0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3">
    <w:name w:val="FCC50AF74F89410187B35879A27CAC64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565D994C1E06447D8C108BBE4C60C9B02">
    <w:name w:val="565D994C1E06447D8C108BBE4C60C9B0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4">
    <w:name w:val="FCC50AF74F89410187B35879A27CAC64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">
    <w:name w:val="4DE10C3EF2EE43AC8F5989FD46DD3CCB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5">
    <w:name w:val="FCC50AF74F89410187B35879A27CAC64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">
    <w:name w:val="4DE10C3EF2EE43AC8F5989FD46DD3CCB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6">
    <w:name w:val="FCC50AF74F89410187B35879A27CAC64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2">
    <w:name w:val="4DE10C3EF2EE43AC8F5989FD46DD3CCB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7">
    <w:name w:val="FCC50AF74F89410187B35879A27CAC64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3">
    <w:name w:val="4DE10C3EF2EE43AC8F5989FD46DD3CCB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">
    <w:name w:val="982B2745CCB5485E9AA5D50ECC1A039D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FCC50AF74F89410187B35879A27CAC648">
    <w:name w:val="FCC50AF74F89410187B35879A27CAC648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4">
    <w:name w:val="4DE10C3EF2EE43AC8F5989FD46DD3CCB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">
    <w:name w:val="982B2745CCB5485E9AA5D50ECC1A039D1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">
    <w:name w:val="4CC7EBE08C7E4C129F9241B2792AAC05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">
    <w:name w:val="23877FC319484EAC97FB9A9C8F887070"/>
    <w:rsid w:val="00CC7FCF"/>
  </w:style>
  <w:style w:type="paragraph" w:customStyle="1" w:styleId="FCC50AF74F89410187B35879A27CAC649">
    <w:name w:val="FCC50AF74F89410187B35879A27CAC649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5">
    <w:name w:val="4DE10C3EF2EE43AC8F5989FD46DD3CCB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2">
    <w:name w:val="982B2745CCB5485E9AA5D50ECC1A039D2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">
    <w:name w:val="4CC7EBE08C7E4C129F9241B2792AAC051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1">
    <w:name w:val="23877FC319484EAC97FB9A9C8F887070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75869743F6AF44C8ABA1888D646BC6FC">
    <w:name w:val="75869743F6AF44C8ABA1888D646BC6FC"/>
    <w:rsid w:val="00CC7FCF"/>
  </w:style>
  <w:style w:type="paragraph" w:customStyle="1" w:styleId="FCC50AF74F89410187B35879A27CAC6410">
    <w:name w:val="FCC50AF74F89410187B35879A27CAC6410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6">
    <w:name w:val="4DE10C3EF2EE43AC8F5989FD46DD3CCB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3">
    <w:name w:val="982B2745CCB5485E9AA5D50ECC1A039D3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2">
    <w:name w:val="4CC7EBE08C7E4C129F9241B2792AAC052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75869743F6AF44C8ABA1888D646BC6FC1">
    <w:name w:val="75869743F6AF44C8ABA1888D646BC6FC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11">
    <w:name w:val="FCC50AF74F89410187B35879A27CAC641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7">
    <w:name w:val="4DE10C3EF2EE43AC8F5989FD46DD3CCB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4">
    <w:name w:val="982B2745CCB5485E9AA5D50ECC1A039D4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3">
    <w:name w:val="4CC7EBE08C7E4C129F9241B2792AAC053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75869743F6AF44C8ABA1888D646BC6FC2">
    <w:name w:val="75869743F6AF44C8ABA1888D646BC6FC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12">
    <w:name w:val="FCC50AF74F89410187B35879A27CAC641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8">
    <w:name w:val="4DE10C3EF2EE43AC8F5989FD46DD3CCB8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5">
    <w:name w:val="982B2745CCB5485E9AA5D50ECC1A039D5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4">
    <w:name w:val="4CC7EBE08C7E4C129F9241B2792AAC054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FCC50AF74F89410187B35879A27CAC6413">
    <w:name w:val="FCC50AF74F89410187B35879A27CAC641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9">
    <w:name w:val="4DE10C3EF2EE43AC8F5989FD46DD3CCB9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6">
    <w:name w:val="982B2745CCB5485E9AA5D50ECC1A039D6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5">
    <w:name w:val="4CC7EBE08C7E4C129F9241B2792AAC055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D1FC37765D8D4D4DA4A3E06D320B2FFE">
    <w:name w:val="D1FC37765D8D4D4DA4A3E06D320B2FFE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14">
    <w:name w:val="FCC50AF74F89410187B35879A27CAC641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0">
    <w:name w:val="4DE10C3EF2EE43AC8F5989FD46DD3CCB10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7">
    <w:name w:val="982B2745CCB5485E9AA5D50ECC1A039D7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6">
    <w:name w:val="4CC7EBE08C7E4C129F9241B2792AAC056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2">
    <w:name w:val="23877FC319484EAC97FB9A9C8F887070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">
    <w:name w:val="12F4FFED11D04F739A1831428A77C4BB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1">
    <w:name w:val="D1FC37765D8D4D4DA4A3E06D320B2FFE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15">
    <w:name w:val="FCC50AF74F89410187B35879A27CAC641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1">
    <w:name w:val="4DE10C3EF2EE43AC8F5989FD46DD3CCB1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8">
    <w:name w:val="982B2745CCB5485E9AA5D50ECC1A039D8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7">
    <w:name w:val="4CC7EBE08C7E4C129F9241B2792AAC057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3">
    <w:name w:val="23877FC319484EAC97FB9A9C8F887070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1">
    <w:name w:val="12F4FFED11D04F739A1831428A77C4BB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2">
    <w:name w:val="D1FC37765D8D4D4DA4A3E06D320B2FFE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16">
    <w:name w:val="FCC50AF74F89410187B35879A27CAC641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2">
    <w:name w:val="4DE10C3EF2EE43AC8F5989FD46DD3CCB1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9">
    <w:name w:val="982B2745CCB5485E9AA5D50ECC1A039D9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8">
    <w:name w:val="4CC7EBE08C7E4C129F9241B2792AAC058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4">
    <w:name w:val="23877FC319484EAC97FB9A9C8F887070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2">
    <w:name w:val="12F4FFED11D04F739A1831428A77C4BB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3">
    <w:name w:val="D1FC37765D8D4D4DA4A3E06D320B2FFE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17">
    <w:name w:val="FCC50AF74F89410187B35879A27CAC641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3">
    <w:name w:val="4DE10C3EF2EE43AC8F5989FD46DD3CCB1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0">
    <w:name w:val="982B2745CCB5485E9AA5D50ECC1A039D10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9">
    <w:name w:val="4CC7EBE08C7E4C129F9241B2792AAC059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5">
    <w:name w:val="23877FC319484EAC97FB9A9C8F887070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3">
    <w:name w:val="12F4FFED11D04F739A1831428A77C4BB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4">
    <w:name w:val="D1FC37765D8D4D4DA4A3E06D320B2FFE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18">
    <w:name w:val="FCC50AF74F89410187B35879A27CAC6418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4">
    <w:name w:val="4DE10C3EF2EE43AC8F5989FD46DD3CCB1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1">
    <w:name w:val="982B2745CCB5485E9AA5D50ECC1A039D11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0">
    <w:name w:val="4CC7EBE08C7E4C129F9241B2792AAC0510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6">
    <w:name w:val="23877FC319484EAC97FB9A9C8F887070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4">
    <w:name w:val="12F4FFED11D04F739A1831428A77C4BB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77ED979CF5B43028715A51D36CFB8DC">
    <w:name w:val="F77ED979CF5B43028715A51D36CFB8DC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5">
    <w:name w:val="D1FC37765D8D4D4DA4A3E06D320B2FFE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EF2A9F0D7DF64F5F8462D0A8EC6664F6">
    <w:name w:val="EF2A9F0D7DF64F5F8462D0A8EC6664F6"/>
    <w:rsid w:val="00CC7FCF"/>
  </w:style>
  <w:style w:type="paragraph" w:customStyle="1" w:styleId="B89DB6C2E8024ACC882661A6504D0049">
    <w:name w:val="B89DB6C2E8024ACC882661A6504D0049"/>
    <w:rsid w:val="00CC7FCF"/>
  </w:style>
  <w:style w:type="paragraph" w:customStyle="1" w:styleId="702680E97BDA499692229ED57D2B59D4">
    <w:name w:val="702680E97BDA499692229ED57D2B59D4"/>
    <w:rsid w:val="00CC7FCF"/>
  </w:style>
  <w:style w:type="paragraph" w:customStyle="1" w:styleId="FCB42E30903F456A8765FD3E85149D59">
    <w:name w:val="FCB42E30903F456A8765FD3E85149D59"/>
    <w:rsid w:val="00CC7FCF"/>
  </w:style>
  <w:style w:type="paragraph" w:customStyle="1" w:styleId="FCC50AF74F89410187B35879A27CAC6419">
    <w:name w:val="FCC50AF74F89410187B35879A27CAC6419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5">
    <w:name w:val="4DE10C3EF2EE43AC8F5989FD46DD3CCB1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2">
    <w:name w:val="982B2745CCB5485E9AA5D50ECC1A039D12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1">
    <w:name w:val="4CC7EBE08C7E4C129F9241B2792AAC0511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7">
    <w:name w:val="23877FC319484EAC97FB9A9C8F887070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5">
    <w:name w:val="12F4FFED11D04F739A1831428A77C4BB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77ED979CF5B43028715A51D36CFB8DC1">
    <w:name w:val="F77ED979CF5B43028715A51D36CFB8DC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6">
    <w:name w:val="D1FC37765D8D4D4DA4A3E06D320B2FFE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B89DB6C2E8024ACC882661A6504D00491">
    <w:name w:val="B89DB6C2E8024ACC882661A6504D0049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B42E30903F456A8765FD3E85149D591">
    <w:name w:val="FCB42E30903F456A8765FD3E85149D59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C50AF74F89410187B35879A27CAC6420">
    <w:name w:val="FCC50AF74F89410187B35879A27CAC6420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6">
    <w:name w:val="4DE10C3EF2EE43AC8F5989FD46DD3CCB1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3">
    <w:name w:val="982B2745CCB5485E9AA5D50ECC1A039D13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2">
    <w:name w:val="4CC7EBE08C7E4C129F9241B2792AAC0512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8">
    <w:name w:val="23877FC319484EAC97FB9A9C8F8870708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6">
    <w:name w:val="12F4FFED11D04F739A1831428A77C4BB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77ED979CF5B43028715A51D36CFB8DC2">
    <w:name w:val="F77ED979CF5B43028715A51D36CFB8DC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7">
    <w:name w:val="D1FC37765D8D4D4DA4A3E06D320B2FFE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B89DB6C2E8024ACC882661A6504D00492">
    <w:name w:val="B89DB6C2E8024ACC882661A6504D0049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B42E30903F456A8765FD3E85149D592">
    <w:name w:val="FCB42E30903F456A8765FD3E85149D59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C50AF74F89410187B35879A27CAC6421">
    <w:name w:val="FCC50AF74F89410187B35879A27CAC642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7">
    <w:name w:val="4DE10C3EF2EE43AC8F5989FD46DD3CCB1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4">
    <w:name w:val="982B2745CCB5485E9AA5D50ECC1A039D14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3">
    <w:name w:val="4CC7EBE08C7E4C129F9241B2792AAC0513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9">
    <w:name w:val="23877FC319484EAC97FB9A9C8F8870709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7">
    <w:name w:val="12F4FFED11D04F739A1831428A77C4BB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77ED979CF5B43028715A51D36CFB8DC3">
    <w:name w:val="F77ED979CF5B43028715A51D36CFB8DC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8">
    <w:name w:val="D1FC37765D8D4D4DA4A3E06D320B2FFE8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B89DB6C2E8024ACC882661A6504D00493">
    <w:name w:val="B89DB6C2E8024ACC882661A6504D0049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B42E30903F456A8765FD3E85149D593">
    <w:name w:val="FCB42E30903F456A8765FD3E85149D59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C50AF74F89410187B35879A27CAC6422">
    <w:name w:val="FCC50AF74F89410187B35879A27CAC642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8">
    <w:name w:val="4DE10C3EF2EE43AC8F5989FD46DD3CCB18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5">
    <w:name w:val="982B2745CCB5485E9AA5D50ECC1A039D15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4">
    <w:name w:val="4CC7EBE08C7E4C129F9241B2792AAC0514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10">
    <w:name w:val="23877FC319484EAC97FB9A9C8F88707010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8">
    <w:name w:val="12F4FFED11D04F739A1831428A77C4BB8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77ED979CF5B43028715A51D36CFB8DC4">
    <w:name w:val="F77ED979CF5B43028715A51D36CFB8DC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9">
    <w:name w:val="D1FC37765D8D4D4DA4A3E06D320B2FFE9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B89DB6C2E8024ACC882661A6504D00494">
    <w:name w:val="B89DB6C2E8024ACC882661A6504D0049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B42E30903F456A8765FD3E85149D594">
    <w:name w:val="FCB42E30903F456A8765FD3E85149D59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C50AF74F89410187B35879A27CAC6423">
    <w:name w:val="FCC50AF74F89410187B35879A27CAC642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9">
    <w:name w:val="4DE10C3EF2EE43AC8F5989FD46DD3CCB19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6">
    <w:name w:val="982B2745CCB5485E9AA5D50ECC1A039D16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5">
    <w:name w:val="4CC7EBE08C7E4C129F9241B2792AAC0515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11">
    <w:name w:val="23877FC319484EAC97FB9A9C8F8870701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9">
    <w:name w:val="12F4FFED11D04F739A1831428A77C4BB9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77ED979CF5B43028715A51D36CFB8DC5">
    <w:name w:val="F77ED979CF5B43028715A51D36CFB8DC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10">
    <w:name w:val="D1FC37765D8D4D4DA4A3E06D320B2FFE10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B89DB6C2E8024ACC882661A6504D00495">
    <w:name w:val="B89DB6C2E8024ACC882661A6504D0049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B42E30903F456A8765FD3E85149D595">
    <w:name w:val="FCB42E30903F456A8765FD3E85149D59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C50AF74F89410187B35879A27CAC6424">
    <w:name w:val="FCC50AF74F89410187B35879A27CAC642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20">
    <w:name w:val="4DE10C3EF2EE43AC8F5989FD46DD3CCB20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7">
    <w:name w:val="982B2745CCB5485E9AA5D50ECC1A039D17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6">
    <w:name w:val="4CC7EBE08C7E4C129F9241B2792AAC0516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12">
    <w:name w:val="23877FC319484EAC97FB9A9C8F8870701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10">
    <w:name w:val="12F4FFED11D04F739A1831428A77C4BB10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77ED979CF5B43028715A51D36CFB8DC6">
    <w:name w:val="F77ED979CF5B43028715A51D36CFB8DC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11">
    <w:name w:val="D1FC37765D8D4D4DA4A3E06D320B2FFE1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B89DB6C2E8024ACC882661A6504D00496">
    <w:name w:val="B89DB6C2E8024ACC882661A6504D0049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B42E30903F456A8765FD3E85149D596">
    <w:name w:val="FCB42E30903F456A8765FD3E85149D59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C50AF74F89410187B35879A27CAC6425">
    <w:name w:val="FCC50AF74F89410187B35879A27CAC642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21">
    <w:name w:val="4DE10C3EF2EE43AC8F5989FD46DD3CCB2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8">
    <w:name w:val="982B2745CCB5485E9AA5D50ECC1A039D18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7">
    <w:name w:val="4CC7EBE08C7E4C129F9241B2792AAC0517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13">
    <w:name w:val="23877FC319484EAC97FB9A9C8F8870701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11">
    <w:name w:val="12F4FFED11D04F739A1831428A77C4BB1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77ED979CF5B43028715A51D36CFB8DC7">
    <w:name w:val="F77ED979CF5B43028715A51D36CFB8DC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12">
    <w:name w:val="D1FC37765D8D4D4DA4A3E06D320B2FFE1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B89DB6C2E8024ACC882661A6504D00497">
    <w:name w:val="B89DB6C2E8024ACC882661A6504D0049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B42E30903F456A8765FD3E85149D597">
    <w:name w:val="FCB42E30903F456A8765FD3E85149D59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C50AF74F89410187B35879A27CAC6426">
    <w:name w:val="FCC50AF74F89410187B35879A27CAC6426"/>
    <w:rsid w:val="00CC7FC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4DE10C3EF2EE43AC8F5989FD46DD3CCB22">
    <w:name w:val="4DE10C3EF2EE43AC8F5989FD46DD3CCB22"/>
    <w:rsid w:val="00CC7FC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982B2745CCB5485E9AA5D50ECC1A039D19">
    <w:name w:val="982B2745CCB5485E9AA5D50ECC1A039D19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4CC7EBE08C7E4C129F9241B2792AAC0518">
    <w:name w:val="4CC7EBE08C7E4C129F9241B2792AAC0518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23877FC319484EAC97FB9A9C8F88707014">
    <w:name w:val="23877FC319484EAC97FB9A9C8F88707014"/>
    <w:rsid w:val="00CC7FC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12F4FFED11D04F739A1831428A77C4BB12">
    <w:name w:val="12F4FFED11D04F739A1831428A77C4BB12"/>
    <w:rsid w:val="00CC7FC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F77ED979CF5B43028715A51D36CFB8DC8">
    <w:name w:val="F77ED979CF5B43028715A51D36CFB8DC8"/>
    <w:rsid w:val="00CC7FC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D1FC37765D8D4D4DA4A3E06D320B2FFE13">
    <w:name w:val="D1FC37765D8D4D4DA4A3E06D320B2FFE13"/>
    <w:rsid w:val="00CC7FC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B89DB6C2E8024ACC882661A6504D00498">
    <w:name w:val="B89DB6C2E8024ACC882661A6504D00498"/>
    <w:rsid w:val="00CC7FC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B42E30903F456A8765FD3E85149D598">
    <w:name w:val="FCB42E30903F456A8765FD3E85149D598"/>
    <w:rsid w:val="00CC7FC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C50AF74F89410187B35879A27CAC6427">
    <w:name w:val="FCC50AF74F89410187B35879A27CAC6427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4DE10C3EF2EE43AC8F5989FD46DD3CCB23">
    <w:name w:val="4DE10C3EF2EE43AC8F5989FD46DD3CCB23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982B2745CCB5485E9AA5D50ECC1A039D20">
    <w:name w:val="982B2745CCB5485E9AA5D50ECC1A039D20"/>
    <w:rsid w:val="00423984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4CC7EBE08C7E4C129F9241B2792AAC0519">
    <w:name w:val="4CC7EBE08C7E4C129F9241B2792AAC0519"/>
    <w:rsid w:val="00423984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23877FC319484EAC97FB9A9C8F88707015">
    <w:name w:val="23877FC319484EAC97FB9A9C8F88707015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12F4FFED11D04F739A1831428A77C4BB13">
    <w:name w:val="12F4FFED11D04F739A1831428A77C4BB13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F77ED979CF5B43028715A51D36CFB8DC9">
    <w:name w:val="F77ED979CF5B43028715A51D36CFB8DC9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D1FC37765D8D4D4DA4A3E06D320B2FFE14">
    <w:name w:val="D1FC37765D8D4D4DA4A3E06D320B2FFE14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B89DB6C2E8024ACC882661A6504D00499">
    <w:name w:val="B89DB6C2E8024ACC882661A6504D00499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B42E30903F456A8765FD3E85149D599">
    <w:name w:val="FCB42E30903F456A8765FD3E85149D599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C50AF74F89410187B35879A27CAC6428">
    <w:name w:val="FCC50AF74F89410187B35879A27CAC6428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4DE10C3EF2EE43AC8F5989FD46DD3CCB24">
    <w:name w:val="4DE10C3EF2EE43AC8F5989FD46DD3CCB24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982B2745CCB5485E9AA5D50ECC1A039D21">
    <w:name w:val="982B2745CCB5485E9AA5D50ECC1A039D21"/>
    <w:rsid w:val="00423984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4CC7EBE08C7E4C129F9241B2792AAC0520">
    <w:name w:val="4CC7EBE08C7E4C129F9241B2792AAC0520"/>
    <w:rsid w:val="00423984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23877FC319484EAC97FB9A9C8F88707016">
    <w:name w:val="23877FC319484EAC97FB9A9C8F88707016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12F4FFED11D04F739A1831428A77C4BB14">
    <w:name w:val="12F4FFED11D04F739A1831428A77C4BB14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F77ED979CF5B43028715A51D36CFB8DC10">
    <w:name w:val="F77ED979CF5B43028715A51D36CFB8DC10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D1FC37765D8D4D4DA4A3E06D320B2FFE15">
    <w:name w:val="D1FC37765D8D4D4DA4A3E06D320B2FFE15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B89DB6C2E8024ACC882661A6504D004910">
    <w:name w:val="B89DB6C2E8024ACC882661A6504D004910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B42E30903F456A8765FD3E85149D5910">
    <w:name w:val="FCB42E30903F456A8765FD3E85149D5910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C50AF74F89410187B35879A27CAC6429">
    <w:name w:val="FCC50AF74F89410187B35879A27CAC6429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4DE10C3EF2EE43AC8F5989FD46DD3CCB25">
    <w:name w:val="4DE10C3EF2EE43AC8F5989FD46DD3CCB25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982B2745CCB5485E9AA5D50ECC1A039D22">
    <w:name w:val="982B2745CCB5485E9AA5D50ECC1A039D22"/>
    <w:rsid w:val="00423984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4CC7EBE08C7E4C129F9241B2792AAC0521">
    <w:name w:val="4CC7EBE08C7E4C129F9241B2792AAC0521"/>
    <w:rsid w:val="00423984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23877FC319484EAC97FB9A9C8F88707017">
    <w:name w:val="23877FC319484EAC97FB9A9C8F88707017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12F4FFED11D04F739A1831428A77C4BB15">
    <w:name w:val="12F4FFED11D04F739A1831428A77C4BB15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F77ED979CF5B43028715A51D36CFB8DC11">
    <w:name w:val="F77ED979CF5B43028715A51D36CFB8DC11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D1FC37765D8D4D4DA4A3E06D320B2FFE16">
    <w:name w:val="D1FC37765D8D4D4DA4A3E06D320B2FFE16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B89DB6C2E8024ACC882661A6504D004911">
    <w:name w:val="B89DB6C2E8024ACC882661A6504D004911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B42E30903F456A8765FD3E85149D5911">
    <w:name w:val="FCB42E30903F456A8765FD3E85149D5911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C50AF74F89410187B35879A27CAC6430">
    <w:name w:val="FCC50AF74F89410187B35879A27CAC6430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4DE10C3EF2EE43AC8F5989FD46DD3CCB26">
    <w:name w:val="4DE10C3EF2EE43AC8F5989FD46DD3CCB26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982B2745CCB5485E9AA5D50ECC1A039D23">
    <w:name w:val="982B2745CCB5485E9AA5D50ECC1A039D23"/>
    <w:rsid w:val="001140EA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4CC7EBE08C7E4C129F9241B2792AAC0522">
    <w:name w:val="4CC7EBE08C7E4C129F9241B2792AAC0522"/>
    <w:rsid w:val="001140EA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23877FC319484EAC97FB9A9C8F88707018">
    <w:name w:val="23877FC319484EAC97FB9A9C8F88707018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12F4FFED11D04F739A1831428A77C4BB16">
    <w:name w:val="12F4FFED11D04F739A1831428A77C4BB16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F77ED979CF5B43028715A51D36CFB8DC12">
    <w:name w:val="F77ED979CF5B43028715A51D36CFB8DC12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D1FC37765D8D4D4DA4A3E06D320B2FFE17">
    <w:name w:val="D1FC37765D8D4D4DA4A3E06D320B2FFE17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B89DB6C2E8024ACC882661A6504D004912">
    <w:name w:val="B89DB6C2E8024ACC882661A6504D004912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B42E30903F456A8765FD3E85149D5912">
    <w:name w:val="FCB42E30903F456A8765FD3E85149D5912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C50AF74F89410187B35879A27CAC6431">
    <w:name w:val="FCC50AF74F89410187B35879A27CAC6431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4DE10C3EF2EE43AC8F5989FD46DD3CCB27">
    <w:name w:val="4DE10C3EF2EE43AC8F5989FD46DD3CCB27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982B2745CCB5485E9AA5D50ECC1A039D24">
    <w:name w:val="982B2745CCB5485E9AA5D50ECC1A039D24"/>
    <w:rsid w:val="001140EA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4CC7EBE08C7E4C129F9241B2792AAC0523">
    <w:name w:val="4CC7EBE08C7E4C129F9241B2792AAC0523"/>
    <w:rsid w:val="001140EA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23877FC319484EAC97FB9A9C8F88707019">
    <w:name w:val="23877FC319484EAC97FB9A9C8F88707019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12F4FFED11D04F739A1831428A77C4BB17">
    <w:name w:val="12F4FFED11D04F739A1831428A77C4BB17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F77ED979CF5B43028715A51D36CFB8DC13">
    <w:name w:val="F77ED979CF5B43028715A51D36CFB8DC13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D1FC37765D8D4D4DA4A3E06D320B2FFE18">
    <w:name w:val="D1FC37765D8D4D4DA4A3E06D320B2FFE18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B89DB6C2E8024ACC882661A6504D004913">
    <w:name w:val="B89DB6C2E8024ACC882661A6504D004913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B42E30903F456A8765FD3E85149D5913">
    <w:name w:val="FCB42E30903F456A8765FD3E85149D5913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C50AF74F89410187B35879A27CAC6432">
    <w:name w:val="FCC50AF74F89410187B35879A27CAC6432"/>
    <w:rsid w:val="004A781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4DE10C3EF2EE43AC8F5989FD46DD3CCB28">
    <w:name w:val="4DE10C3EF2EE43AC8F5989FD46DD3CCB28"/>
    <w:rsid w:val="004A781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982B2745CCB5485E9AA5D50ECC1A039D25">
    <w:name w:val="982B2745CCB5485E9AA5D50ECC1A039D25"/>
    <w:rsid w:val="004A7817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4CC7EBE08C7E4C129F9241B2792AAC0524">
    <w:name w:val="4CC7EBE08C7E4C129F9241B2792AAC0524"/>
    <w:rsid w:val="004A7817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12F4FFED11D04F739A1831428A77C4BB18">
    <w:name w:val="12F4FFED11D04F739A1831428A77C4BB18"/>
    <w:rsid w:val="004A781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F77ED979CF5B43028715A51D36CFB8DC14">
    <w:name w:val="F77ED979CF5B43028715A51D36CFB8DC14"/>
    <w:rsid w:val="004A781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D1FC37765D8D4D4DA4A3E06D320B2FFE19">
    <w:name w:val="D1FC37765D8D4D4DA4A3E06D320B2FFE19"/>
    <w:rsid w:val="004A781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B89DB6C2E8024ACC882661A6504D004914">
    <w:name w:val="B89DB6C2E8024ACC882661A6504D004914"/>
    <w:rsid w:val="004A781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B42E30903F456A8765FD3E85149D5914">
    <w:name w:val="FCB42E30903F456A8765FD3E85149D5914"/>
    <w:rsid w:val="004A781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C50AF74F89410187B35879A27CAC6433">
    <w:name w:val="FCC50AF74F89410187B35879A27CAC6433"/>
    <w:rsid w:val="00C7230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4DE10C3EF2EE43AC8F5989FD46DD3CCB29">
    <w:name w:val="4DE10C3EF2EE43AC8F5989FD46DD3CCB29"/>
    <w:rsid w:val="00C7230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982B2745CCB5485E9AA5D50ECC1A039D26">
    <w:name w:val="982B2745CCB5485E9AA5D50ECC1A039D26"/>
    <w:rsid w:val="00C7230E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4CC7EBE08C7E4C129F9241B2792AAC0525">
    <w:name w:val="4CC7EBE08C7E4C129F9241B2792AAC0525"/>
    <w:rsid w:val="00C7230E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23877FC319484EAC97FB9A9C8F88707020">
    <w:name w:val="23877FC319484EAC97FB9A9C8F88707020"/>
    <w:rsid w:val="00C7230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12F4FFED11D04F739A1831428A77C4BB19">
    <w:name w:val="12F4FFED11D04F739A1831428A77C4BB19"/>
    <w:rsid w:val="00C7230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F77ED979CF5B43028715A51D36CFB8DC15">
    <w:name w:val="F77ED979CF5B43028715A51D36CFB8DC15"/>
    <w:rsid w:val="00C7230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D1FC37765D8D4D4DA4A3E06D320B2FFE20">
    <w:name w:val="D1FC37765D8D4D4DA4A3E06D320B2FFE20"/>
    <w:rsid w:val="00C7230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B89DB6C2E8024ACC882661A6504D004915">
    <w:name w:val="B89DB6C2E8024ACC882661A6504D004915"/>
    <w:rsid w:val="00C7230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B42E30903F456A8765FD3E85149D5915">
    <w:name w:val="FCB42E30903F456A8765FD3E85149D5915"/>
    <w:rsid w:val="00C7230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F545-9C83-4974-B9CE-9F1C30C8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rd_krzywe_SGGW-praca_dyplomowa_strona_tytulowa.indd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krzywe_SGGW-praca_dyplomowa_strona_tytulowa.indd</dc:title>
  <dc:creator>Użytkownik</dc:creator>
  <cp:lastModifiedBy>Ewelina Dudek</cp:lastModifiedBy>
  <cp:revision>2</cp:revision>
  <cp:lastPrinted>2021-04-16T07:06:00Z</cp:lastPrinted>
  <dcterms:created xsi:type="dcterms:W3CDTF">2022-01-26T09:08:00Z</dcterms:created>
  <dcterms:modified xsi:type="dcterms:W3CDTF">2022-01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4-09T00:00:00Z</vt:filetime>
  </property>
</Properties>
</file>